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52"/>
        <w:gridCol w:w="6935"/>
      </w:tblGrid>
      <w:tr w:rsidR="004953F8" w:rsidRPr="00930B38" w:rsidTr="00361CBB">
        <w:trPr>
          <w:trHeight w:hRule="exact" w:val="284"/>
        </w:trPr>
        <w:tc>
          <w:tcPr>
            <w:tcW w:w="1857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D7460" w:rsidRPr="00930B38" w:rsidRDefault="00FD7460" w:rsidP="00B54571">
            <w:pPr>
              <w:tabs>
                <w:tab w:val="left" w:pos="1418"/>
              </w:tabs>
              <w:spacing w:after="24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30B3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INTERESSADO</w:t>
            </w:r>
          </w:p>
        </w:tc>
        <w:tc>
          <w:tcPr>
            <w:tcW w:w="7120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D7460" w:rsidRPr="00930B38" w:rsidRDefault="00AC1F88" w:rsidP="00B54571">
            <w:pPr>
              <w:tabs>
                <w:tab w:val="left" w:pos="1418"/>
              </w:tabs>
              <w:spacing w:after="24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30B3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CONSELHO DE ARQUITETURA E URBANISMO DO BRASIL</w:t>
            </w:r>
          </w:p>
        </w:tc>
      </w:tr>
      <w:tr w:rsidR="004953F8" w:rsidRPr="00930B38" w:rsidTr="00681061">
        <w:trPr>
          <w:trHeight w:hRule="exact" w:val="318"/>
        </w:trPr>
        <w:tc>
          <w:tcPr>
            <w:tcW w:w="1857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D7460" w:rsidRPr="00930B38" w:rsidRDefault="00FD7460" w:rsidP="00B54571">
            <w:pPr>
              <w:tabs>
                <w:tab w:val="left" w:pos="1418"/>
              </w:tabs>
              <w:spacing w:after="24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30B3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FD7460" w:rsidRPr="00930B38" w:rsidRDefault="00AC1F88" w:rsidP="00B54571">
            <w:pPr>
              <w:tabs>
                <w:tab w:val="left" w:pos="1418"/>
              </w:tabs>
              <w:spacing w:after="24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30B3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APROVA REGIMENTO INTERNO</w:t>
            </w:r>
            <w:r w:rsidR="00B54571" w:rsidRPr="00930B3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DO CAU/RS</w:t>
            </w:r>
          </w:p>
        </w:tc>
      </w:tr>
      <w:tr w:rsidR="004953F8" w:rsidRPr="00930B38" w:rsidTr="00361CBB">
        <w:trPr>
          <w:trHeight w:hRule="exact" w:val="312"/>
        </w:trPr>
        <w:tc>
          <w:tcPr>
            <w:tcW w:w="8977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FD7460" w:rsidRPr="00930B38" w:rsidRDefault="00FD7460" w:rsidP="00B54571">
            <w:pPr>
              <w:tabs>
                <w:tab w:val="left" w:pos="1418"/>
              </w:tabs>
              <w:spacing w:after="240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30B38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DELIBERAÇÃO PLENÁRIA DPL Nº </w:t>
            </w:r>
            <w:r w:rsidR="00F90B2D" w:rsidRPr="00930B38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8</w:t>
            </w:r>
            <w:r w:rsidR="00807B56" w:rsidRPr="00930B38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1</w:t>
            </w:r>
            <w:r w:rsidR="0052297B" w:rsidRPr="00930B38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1</w:t>
            </w:r>
            <w:r w:rsidR="00807B56" w:rsidRPr="00930B38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/</w:t>
            </w:r>
            <w:r w:rsidRPr="00930B38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2017</w:t>
            </w:r>
          </w:p>
        </w:tc>
      </w:tr>
    </w:tbl>
    <w:p w:rsidR="00A41D6C" w:rsidRPr="00930B38" w:rsidRDefault="00A41D6C" w:rsidP="00B54571">
      <w:pPr>
        <w:tabs>
          <w:tab w:val="left" w:pos="1418"/>
        </w:tabs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CA2643" w:rsidRPr="00930B38" w:rsidRDefault="00CA2643" w:rsidP="00B54571">
      <w:pPr>
        <w:tabs>
          <w:tab w:val="left" w:pos="1418"/>
        </w:tabs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CA2643" w:rsidRPr="00930B38" w:rsidRDefault="00CA2643" w:rsidP="00B54571">
      <w:pPr>
        <w:tabs>
          <w:tab w:val="left" w:pos="1418"/>
        </w:tabs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AC1F88" w:rsidRPr="00930B38" w:rsidRDefault="00607D07" w:rsidP="00B54571">
      <w:pPr>
        <w:tabs>
          <w:tab w:val="left" w:pos="1418"/>
        </w:tabs>
        <w:ind w:left="4820"/>
        <w:jc w:val="both"/>
        <w:rPr>
          <w:rFonts w:ascii="Times New Roman" w:hAnsi="Times New Roman"/>
          <w:color w:val="000000" w:themeColor="text1"/>
          <w:sz w:val="20"/>
          <w:szCs w:val="22"/>
        </w:rPr>
      </w:pPr>
      <w:r w:rsidRPr="00930B38">
        <w:rPr>
          <w:rFonts w:ascii="Times New Roman" w:hAnsi="Times New Roman"/>
          <w:color w:val="000000" w:themeColor="text1"/>
          <w:sz w:val="20"/>
          <w:szCs w:val="22"/>
        </w:rPr>
        <w:t xml:space="preserve">Aprova </w:t>
      </w:r>
      <w:r w:rsidR="00AC1F88" w:rsidRPr="00930B38">
        <w:rPr>
          <w:rFonts w:ascii="Times New Roman" w:hAnsi="Times New Roman"/>
          <w:color w:val="000000" w:themeColor="text1"/>
          <w:sz w:val="20"/>
          <w:szCs w:val="22"/>
        </w:rPr>
        <w:t>o Regimento Interno do CAU/RS</w:t>
      </w:r>
      <w:r w:rsidR="00B54571" w:rsidRPr="00930B38">
        <w:rPr>
          <w:rFonts w:ascii="Times New Roman" w:hAnsi="Times New Roman"/>
          <w:color w:val="000000" w:themeColor="text1"/>
          <w:sz w:val="20"/>
          <w:szCs w:val="22"/>
        </w:rPr>
        <w:t>.</w:t>
      </w:r>
    </w:p>
    <w:p w:rsidR="00B54571" w:rsidRPr="00930B38" w:rsidRDefault="00B54571" w:rsidP="00B54571">
      <w:pPr>
        <w:tabs>
          <w:tab w:val="left" w:pos="1418"/>
        </w:tabs>
        <w:ind w:left="4820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CA2643" w:rsidRPr="00930B38" w:rsidRDefault="00CA2643" w:rsidP="00B54571">
      <w:pPr>
        <w:tabs>
          <w:tab w:val="left" w:pos="1418"/>
        </w:tabs>
        <w:ind w:left="4820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E86F78" w:rsidRPr="00930B38" w:rsidRDefault="006D44F3" w:rsidP="00B54571">
      <w:pPr>
        <w:tabs>
          <w:tab w:val="left" w:pos="1418"/>
        </w:tabs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930B38">
        <w:rPr>
          <w:rFonts w:ascii="Times New Roman" w:hAnsi="Times New Roman"/>
          <w:color w:val="000000" w:themeColor="text1"/>
          <w:sz w:val="22"/>
          <w:szCs w:val="22"/>
        </w:rPr>
        <w:t xml:space="preserve">O PLENÁRIO DO CONSELHO DE ARQUITETURA E URBANISMO DO </w:t>
      </w:r>
      <w:r w:rsidR="004B3B33" w:rsidRPr="00930B38">
        <w:rPr>
          <w:rFonts w:ascii="Times New Roman" w:hAnsi="Times New Roman"/>
          <w:color w:val="000000" w:themeColor="text1"/>
          <w:sz w:val="22"/>
          <w:szCs w:val="22"/>
        </w:rPr>
        <w:t>RIO GRANDE DO SUL</w:t>
      </w:r>
      <w:r w:rsidR="00A41D6C" w:rsidRPr="00930B38">
        <w:rPr>
          <w:rFonts w:ascii="Times New Roman" w:hAnsi="Times New Roman"/>
          <w:color w:val="000000" w:themeColor="text1"/>
          <w:sz w:val="22"/>
          <w:szCs w:val="22"/>
        </w:rPr>
        <w:t xml:space="preserve"> – </w:t>
      </w:r>
      <w:r w:rsidRPr="00930B38">
        <w:rPr>
          <w:rFonts w:ascii="Times New Roman" w:hAnsi="Times New Roman"/>
          <w:color w:val="000000" w:themeColor="text1"/>
          <w:sz w:val="22"/>
          <w:szCs w:val="22"/>
        </w:rPr>
        <w:t>C</w:t>
      </w:r>
      <w:r w:rsidR="00022648" w:rsidRPr="00930B38">
        <w:rPr>
          <w:rFonts w:ascii="Times New Roman" w:hAnsi="Times New Roman"/>
          <w:color w:val="000000" w:themeColor="text1"/>
          <w:sz w:val="22"/>
          <w:szCs w:val="22"/>
        </w:rPr>
        <w:t>AU/</w:t>
      </w:r>
      <w:r w:rsidR="004B3B33" w:rsidRPr="00930B38">
        <w:rPr>
          <w:rFonts w:ascii="Times New Roman" w:hAnsi="Times New Roman"/>
          <w:color w:val="000000" w:themeColor="text1"/>
          <w:sz w:val="22"/>
          <w:szCs w:val="22"/>
        </w:rPr>
        <w:t>RS</w:t>
      </w:r>
      <w:r w:rsidR="002903D9" w:rsidRPr="00930B38">
        <w:rPr>
          <w:rFonts w:ascii="Times New Roman" w:hAnsi="Times New Roman"/>
          <w:color w:val="000000" w:themeColor="text1"/>
          <w:sz w:val="22"/>
          <w:szCs w:val="22"/>
        </w:rPr>
        <w:t xml:space="preserve"> no exercício das competências e prerrogativas</w:t>
      </w:r>
      <w:r w:rsidR="004B3B33" w:rsidRPr="00930B38">
        <w:rPr>
          <w:rFonts w:ascii="Times New Roman" w:hAnsi="Times New Roman"/>
          <w:color w:val="000000" w:themeColor="text1"/>
          <w:sz w:val="22"/>
          <w:szCs w:val="22"/>
        </w:rPr>
        <w:t>,</w:t>
      </w:r>
      <w:r w:rsidR="003413CB" w:rsidRPr="00930B38">
        <w:rPr>
          <w:rFonts w:ascii="Times New Roman" w:hAnsi="Times New Roman"/>
          <w:color w:val="000000" w:themeColor="text1"/>
          <w:sz w:val="22"/>
          <w:szCs w:val="22"/>
        </w:rPr>
        <w:t xml:space="preserve"> reunido </w:t>
      </w:r>
      <w:r w:rsidR="00A41D6C" w:rsidRPr="00930B38">
        <w:rPr>
          <w:rFonts w:ascii="Times New Roman" w:hAnsi="Times New Roman"/>
          <w:color w:val="000000" w:themeColor="text1"/>
          <w:sz w:val="22"/>
          <w:szCs w:val="22"/>
        </w:rPr>
        <w:t xml:space="preserve">ordinariamente em </w:t>
      </w:r>
      <w:r w:rsidR="00017BA2" w:rsidRPr="00930B38">
        <w:rPr>
          <w:rFonts w:ascii="Times New Roman" w:hAnsi="Times New Roman"/>
          <w:color w:val="000000" w:themeColor="text1"/>
          <w:sz w:val="22"/>
          <w:szCs w:val="22"/>
        </w:rPr>
        <w:t>Porto Alegre – RS</w:t>
      </w:r>
      <w:r w:rsidR="00A41D6C" w:rsidRPr="00930B38">
        <w:rPr>
          <w:rFonts w:ascii="Times New Roman" w:hAnsi="Times New Roman"/>
          <w:color w:val="000000" w:themeColor="text1"/>
          <w:sz w:val="22"/>
          <w:szCs w:val="22"/>
        </w:rPr>
        <w:t>, na sede do CAU/</w:t>
      </w:r>
      <w:r w:rsidR="00017BA2" w:rsidRPr="00930B38">
        <w:rPr>
          <w:rFonts w:ascii="Times New Roman" w:hAnsi="Times New Roman"/>
          <w:color w:val="000000" w:themeColor="text1"/>
          <w:sz w:val="22"/>
          <w:szCs w:val="22"/>
        </w:rPr>
        <w:t>RS</w:t>
      </w:r>
      <w:r w:rsidR="00A41D6C" w:rsidRPr="00930B38">
        <w:rPr>
          <w:rFonts w:ascii="Times New Roman" w:hAnsi="Times New Roman"/>
          <w:color w:val="000000" w:themeColor="text1"/>
          <w:sz w:val="22"/>
          <w:szCs w:val="22"/>
        </w:rPr>
        <w:t xml:space="preserve">, no dia </w:t>
      </w:r>
      <w:r w:rsidR="00681061" w:rsidRPr="00930B38">
        <w:rPr>
          <w:rFonts w:ascii="Times New Roman" w:hAnsi="Times New Roman"/>
          <w:color w:val="000000" w:themeColor="text1"/>
          <w:sz w:val="22"/>
          <w:szCs w:val="22"/>
        </w:rPr>
        <w:t>2</w:t>
      </w:r>
      <w:r w:rsidR="00953300" w:rsidRPr="00930B38">
        <w:rPr>
          <w:rFonts w:ascii="Times New Roman" w:hAnsi="Times New Roman"/>
          <w:color w:val="000000" w:themeColor="text1"/>
          <w:sz w:val="22"/>
          <w:szCs w:val="22"/>
        </w:rPr>
        <w:t>0</w:t>
      </w:r>
      <w:r w:rsidR="00681061" w:rsidRPr="00930B38">
        <w:rPr>
          <w:rFonts w:ascii="Times New Roman" w:hAnsi="Times New Roman"/>
          <w:color w:val="000000" w:themeColor="text1"/>
          <w:sz w:val="22"/>
          <w:szCs w:val="22"/>
        </w:rPr>
        <w:t xml:space="preserve"> de </w:t>
      </w:r>
      <w:r w:rsidR="00953300" w:rsidRPr="00930B38">
        <w:rPr>
          <w:rFonts w:ascii="Times New Roman" w:hAnsi="Times New Roman"/>
          <w:color w:val="000000" w:themeColor="text1"/>
          <w:sz w:val="22"/>
          <w:szCs w:val="22"/>
        </w:rPr>
        <w:t>outubro</w:t>
      </w:r>
      <w:r w:rsidR="00A41D6C" w:rsidRPr="00930B38">
        <w:rPr>
          <w:rFonts w:ascii="Times New Roman" w:hAnsi="Times New Roman"/>
          <w:color w:val="000000" w:themeColor="text1"/>
          <w:sz w:val="22"/>
          <w:szCs w:val="22"/>
        </w:rPr>
        <w:t xml:space="preserve"> de </w:t>
      </w:r>
      <w:r w:rsidR="00201ADD" w:rsidRPr="00930B38">
        <w:rPr>
          <w:rFonts w:ascii="Times New Roman" w:hAnsi="Times New Roman"/>
          <w:color w:val="000000" w:themeColor="text1"/>
          <w:sz w:val="22"/>
          <w:szCs w:val="22"/>
        </w:rPr>
        <w:t>2017;</w:t>
      </w:r>
    </w:p>
    <w:p w:rsidR="00B54571" w:rsidRPr="00930B38" w:rsidRDefault="00B54571" w:rsidP="00B54571">
      <w:pPr>
        <w:tabs>
          <w:tab w:val="left" w:pos="1418"/>
        </w:tabs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EF5215" w:rsidRPr="00930B38" w:rsidRDefault="00B81AB2" w:rsidP="00B54571">
      <w:pPr>
        <w:tabs>
          <w:tab w:val="left" w:pos="1418"/>
        </w:tabs>
        <w:spacing w:after="24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930B38">
        <w:rPr>
          <w:rFonts w:ascii="Times New Roman" w:hAnsi="Times New Roman"/>
          <w:color w:val="000000" w:themeColor="text1"/>
          <w:sz w:val="22"/>
          <w:szCs w:val="22"/>
        </w:rPr>
        <w:t xml:space="preserve">Considerando que o artigo 34, </w:t>
      </w:r>
      <w:r w:rsidR="00EF5215" w:rsidRPr="00930B38">
        <w:rPr>
          <w:rFonts w:ascii="Times New Roman" w:hAnsi="Times New Roman"/>
          <w:color w:val="000000" w:themeColor="text1"/>
          <w:sz w:val="22"/>
          <w:szCs w:val="22"/>
        </w:rPr>
        <w:t>I</w:t>
      </w:r>
      <w:r w:rsidRPr="00930B38">
        <w:rPr>
          <w:rFonts w:ascii="Times New Roman" w:hAnsi="Times New Roman"/>
          <w:color w:val="000000" w:themeColor="text1"/>
          <w:sz w:val="22"/>
          <w:szCs w:val="22"/>
        </w:rPr>
        <w:t>, da Lei n.º 12.378/2010 dispõe que com</w:t>
      </w:r>
      <w:r w:rsidR="00EF5215" w:rsidRPr="00930B38">
        <w:rPr>
          <w:rFonts w:ascii="Times New Roman" w:hAnsi="Times New Roman"/>
          <w:color w:val="000000" w:themeColor="text1"/>
          <w:sz w:val="22"/>
          <w:szCs w:val="22"/>
        </w:rPr>
        <w:t>pete aos CAU/UF elaborar e alterar os respectivos Regimentos Internos e demais atos administrativos.</w:t>
      </w:r>
    </w:p>
    <w:p w:rsidR="00EF5215" w:rsidRPr="00930B38" w:rsidRDefault="00EF5215" w:rsidP="00B54571">
      <w:pPr>
        <w:tabs>
          <w:tab w:val="left" w:pos="1418"/>
        </w:tabs>
        <w:spacing w:after="24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930B38">
        <w:rPr>
          <w:rFonts w:ascii="Times New Roman" w:hAnsi="Times New Roman"/>
          <w:color w:val="000000" w:themeColor="text1"/>
          <w:sz w:val="22"/>
          <w:szCs w:val="22"/>
        </w:rPr>
        <w:t xml:space="preserve">Considerando que o artigo 33 da Lei </w:t>
      </w:r>
      <w:r w:rsidR="00DE130D" w:rsidRPr="00930B38">
        <w:rPr>
          <w:rFonts w:ascii="Times New Roman" w:hAnsi="Times New Roman"/>
          <w:color w:val="000000" w:themeColor="text1"/>
          <w:sz w:val="22"/>
          <w:szCs w:val="22"/>
        </w:rPr>
        <w:t xml:space="preserve">n.º </w:t>
      </w:r>
      <w:r w:rsidRPr="00930B38">
        <w:rPr>
          <w:rFonts w:ascii="Times New Roman" w:hAnsi="Times New Roman"/>
          <w:color w:val="000000" w:themeColor="text1"/>
          <w:sz w:val="22"/>
          <w:szCs w:val="22"/>
        </w:rPr>
        <w:t xml:space="preserve">12.378/2010 dispõe que os </w:t>
      </w:r>
      <w:proofErr w:type="spellStart"/>
      <w:r w:rsidRPr="00930B38">
        <w:rPr>
          <w:rFonts w:ascii="Times New Roman" w:hAnsi="Times New Roman"/>
          <w:color w:val="000000" w:themeColor="text1"/>
          <w:sz w:val="22"/>
          <w:szCs w:val="22"/>
        </w:rPr>
        <w:t>CAUs</w:t>
      </w:r>
      <w:proofErr w:type="spellEnd"/>
      <w:r w:rsidRPr="00930B38">
        <w:rPr>
          <w:rFonts w:ascii="Times New Roman" w:hAnsi="Times New Roman"/>
          <w:color w:val="000000" w:themeColor="text1"/>
          <w:sz w:val="22"/>
          <w:szCs w:val="22"/>
        </w:rPr>
        <w:t xml:space="preserve"> terão sua estrutura e funcionamento definidos pelos respectivos Regimentos Internos, aprovados pela maioria absoluta dos </w:t>
      </w:r>
      <w:r w:rsidR="00DE130D" w:rsidRPr="00930B38">
        <w:rPr>
          <w:rFonts w:ascii="Times New Roman" w:hAnsi="Times New Roman"/>
          <w:color w:val="000000" w:themeColor="text1"/>
          <w:sz w:val="22"/>
          <w:szCs w:val="22"/>
        </w:rPr>
        <w:t>C</w:t>
      </w:r>
      <w:r w:rsidRPr="00930B38">
        <w:rPr>
          <w:rFonts w:ascii="Times New Roman" w:hAnsi="Times New Roman"/>
          <w:color w:val="000000" w:themeColor="text1"/>
          <w:sz w:val="22"/>
          <w:szCs w:val="22"/>
        </w:rPr>
        <w:t>onselheiros.</w:t>
      </w:r>
    </w:p>
    <w:p w:rsidR="00EF5215" w:rsidRPr="00930B38" w:rsidRDefault="00EF5215" w:rsidP="00B54571">
      <w:pPr>
        <w:tabs>
          <w:tab w:val="left" w:pos="1418"/>
        </w:tabs>
        <w:spacing w:after="24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930B38">
        <w:rPr>
          <w:rFonts w:ascii="Times New Roman" w:hAnsi="Times New Roman"/>
          <w:color w:val="000000" w:themeColor="text1"/>
          <w:sz w:val="22"/>
          <w:szCs w:val="22"/>
        </w:rPr>
        <w:t xml:space="preserve">Considerando que o artigo 28, inciso V da Lei </w:t>
      </w:r>
      <w:r w:rsidR="00DE130D" w:rsidRPr="00930B38">
        <w:rPr>
          <w:rFonts w:ascii="Times New Roman" w:hAnsi="Times New Roman"/>
          <w:color w:val="000000" w:themeColor="text1"/>
          <w:sz w:val="22"/>
          <w:szCs w:val="22"/>
        </w:rPr>
        <w:t xml:space="preserve">n.º 12.378/2010 </w:t>
      </w:r>
      <w:r w:rsidRPr="00930B38">
        <w:rPr>
          <w:rFonts w:ascii="Times New Roman" w:hAnsi="Times New Roman"/>
          <w:color w:val="000000" w:themeColor="text1"/>
          <w:sz w:val="22"/>
          <w:szCs w:val="22"/>
        </w:rPr>
        <w:t xml:space="preserve">dispõe que compete ao CAU/BR homologar os </w:t>
      </w:r>
      <w:r w:rsidR="00DE130D" w:rsidRPr="00930B38">
        <w:rPr>
          <w:rFonts w:ascii="Times New Roman" w:hAnsi="Times New Roman"/>
          <w:color w:val="000000" w:themeColor="text1"/>
          <w:sz w:val="22"/>
          <w:szCs w:val="22"/>
        </w:rPr>
        <w:t>R</w:t>
      </w:r>
      <w:r w:rsidRPr="00930B38">
        <w:rPr>
          <w:rFonts w:ascii="Times New Roman" w:hAnsi="Times New Roman"/>
          <w:color w:val="000000" w:themeColor="text1"/>
          <w:sz w:val="22"/>
          <w:szCs w:val="22"/>
        </w:rPr>
        <w:t xml:space="preserve">egimentos </w:t>
      </w:r>
      <w:r w:rsidR="00DE130D" w:rsidRPr="00930B38">
        <w:rPr>
          <w:rFonts w:ascii="Times New Roman" w:hAnsi="Times New Roman"/>
          <w:color w:val="000000" w:themeColor="text1"/>
          <w:sz w:val="22"/>
          <w:szCs w:val="22"/>
        </w:rPr>
        <w:t>I</w:t>
      </w:r>
      <w:r w:rsidRPr="00930B38">
        <w:rPr>
          <w:rFonts w:ascii="Times New Roman" w:hAnsi="Times New Roman"/>
          <w:color w:val="000000" w:themeColor="text1"/>
          <w:sz w:val="22"/>
          <w:szCs w:val="22"/>
        </w:rPr>
        <w:t xml:space="preserve">nternos e as prestações de contas dos </w:t>
      </w:r>
      <w:proofErr w:type="spellStart"/>
      <w:r w:rsidRPr="00930B38">
        <w:rPr>
          <w:rFonts w:ascii="Times New Roman" w:hAnsi="Times New Roman"/>
          <w:color w:val="000000" w:themeColor="text1"/>
          <w:sz w:val="22"/>
          <w:szCs w:val="22"/>
        </w:rPr>
        <w:t>CAUs.</w:t>
      </w:r>
      <w:proofErr w:type="spellEnd"/>
    </w:p>
    <w:p w:rsidR="00E64C44" w:rsidRPr="00930B38" w:rsidRDefault="00E64C44" w:rsidP="00B54571">
      <w:pPr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930B38">
        <w:rPr>
          <w:rFonts w:ascii="Times New Roman" w:hAnsi="Times New Roman"/>
          <w:color w:val="000000" w:themeColor="text1"/>
          <w:sz w:val="22"/>
          <w:szCs w:val="22"/>
        </w:rPr>
        <w:t>Considerando que a Resolução nº 139</w:t>
      </w:r>
      <w:r w:rsidR="00B54571" w:rsidRPr="00930B38">
        <w:rPr>
          <w:rFonts w:ascii="Times New Roman" w:hAnsi="Times New Roman"/>
          <w:color w:val="000000" w:themeColor="text1"/>
          <w:sz w:val="22"/>
          <w:szCs w:val="22"/>
        </w:rPr>
        <w:t xml:space="preserve">, de 28 de abril de 2017 </w:t>
      </w:r>
      <w:r w:rsidRPr="00930B38">
        <w:rPr>
          <w:rFonts w:ascii="Times New Roman" w:hAnsi="Times New Roman"/>
          <w:color w:val="000000" w:themeColor="text1"/>
          <w:sz w:val="22"/>
          <w:szCs w:val="22"/>
        </w:rPr>
        <w:t xml:space="preserve">do CAU/BR </w:t>
      </w:r>
      <w:r w:rsidR="00B54571" w:rsidRPr="00930B38">
        <w:rPr>
          <w:rFonts w:ascii="Times New Roman" w:hAnsi="Times New Roman"/>
          <w:color w:val="000000" w:themeColor="text1"/>
          <w:sz w:val="22"/>
          <w:szCs w:val="22"/>
        </w:rPr>
        <w:t>i</w:t>
      </w:r>
      <w:r w:rsidRPr="00930B38">
        <w:rPr>
          <w:rFonts w:ascii="Times New Roman" w:hAnsi="Times New Roman"/>
          <w:color w:val="000000" w:themeColor="text1"/>
          <w:sz w:val="22"/>
          <w:szCs w:val="22"/>
        </w:rPr>
        <w:t>nstituiu o Regimento Geral do Conjunto Autárquico formado pelos Conselhos de Arquitetura e Urbanismo dos Estados e do Distrito Federal (CAU/UF) e pelo Conselho de Arquitetura e Urbanismo do Brasil (CAU/BR)</w:t>
      </w:r>
      <w:r w:rsidR="00DE130D" w:rsidRPr="00930B38">
        <w:rPr>
          <w:rFonts w:ascii="Times New Roman" w:hAnsi="Times New Roman"/>
          <w:color w:val="000000" w:themeColor="text1"/>
          <w:sz w:val="22"/>
          <w:szCs w:val="22"/>
        </w:rPr>
        <w:t>, bem como</w:t>
      </w:r>
      <w:r w:rsidRPr="00930B38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DE130D" w:rsidRPr="00930B38">
        <w:rPr>
          <w:rFonts w:ascii="Times New Roman" w:hAnsi="Times New Roman"/>
          <w:color w:val="000000" w:themeColor="text1"/>
          <w:sz w:val="22"/>
          <w:szCs w:val="22"/>
        </w:rPr>
        <w:t xml:space="preserve">instituiu </w:t>
      </w:r>
      <w:r w:rsidRPr="00930B38">
        <w:rPr>
          <w:rFonts w:ascii="Times New Roman" w:hAnsi="Times New Roman"/>
          <w:color w:val="000000" w:themeColor="text1"/>
          <w:sz w:val="22"/>
          <w:szCs w:val="22"/>
        </w:rPr>
        <w:t>o Regimento Interno do CAU/BR, na forma aprovada pelo Plenário do CAU/BR na Reunião Plenária Ordinária n° 65, realizada nos dias 26 a 28 de abril de 2017.</w:t>
      </w:r>
    </w:p>
    <w:p w:rsidR="00B54571" w:rsidRPr="00930B38" w:rsidRDefault="00B54571" w:rsidP="00B54571">
      <w:pPr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B54571" w:rsidRPr="00930B38" w:rsidRDefault="00B54571" w:rsidP="00B54571">
      <w:pPr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930B38">
        <w:rPr>
          <w:rFonts w:ascii="Times New Roman" w:hAnsi="Times New Roman"/>
          <w:color w:val="000000" w:themeColor="text1"/>
          <w:sz w:val="22"/>
          <w:szCs w:val="22"/>
        </w:rPr>
        <w:t>Considerando</w:t>
      </w:r>
      <w:r w:rsidR="00CA2643" w:rsidRPr="00930B38">
        <w:rPr>
          <w:rFonts w:ascii="Times New Roman" w:hAnsi="Times New Roman"/>
          <w:color w:val="000000" w:themeColor="text1"/>
          <w:sz w:val="22"/>
          <w:szCs w:val="22"/>
        </w:rPr>
        <w:t xml:space="preserve"> por fim, </w:t>
      </w:r>
      <w:r w:rsidRPr="00930B38">
        <w:rPr>
          <w:rFonts w:ascii="Times New Roman" w:hAnsi="Times New Roman"/>
          <w:color w:val="000000" w:themeColor="text1"/>
          <w:sz w:val="22"/>
          <w:szCs w:val="22"/>
        </w:rPr>
        <w:t>que o art. 4° da Resolução nº 139</w:t>
      </w:r>
      <w:r w:rsidR="00CA2643" w:rsidRPr="00930B38">
        <w:rPr>
          <w:rFonts w:ascii="Times New Roman" w:hAnsi="Times New Roman"/>
          <w:color w:val="000000" w:themeColor="text1"/>
          <w:sz w:val="22"/>
          <w:szCs w:val="22"/>
        </w:rPr>
        <w:t>/2017</w:t>
      </w:r>
      <w:r w:rsidRPr="00930B38">
        <w:rPr>
          <w:rFonts w:ascii="Times New Roman" w:hAnsi="Times New Roman"/>
          <w:color w:val="000000" w:themeColor="text1"/>
          <w:sz w:val="22"/>
          <w:szCs w:val="22"/>
        </w:rPr>
        <w:t xml:space="preserve"> do CAU/BR dispõe que os CAU/UF deverão, no prazo de 180 (cento e oitenta) dias a contar da publicação </w:t>
      </w:r>
      <w:r w:rsidR="00CA2643" w:rsidRPr="00930B38">
        <w:rPr>
          <w:rFonts w:ascii="Times New Roman" w:hAnsi="Times New Roman"/>
          <w:color w:val="000000" w:themeColor="text1"/>
          <w:sz w:val="22"/>
          <w:szCs w:val="22"/>
        </w:rPr>
        <w:t>da mesma</w:t>
      </w:r>
      <w:r w:rsidR="008B27DA" w:rsidRPr="00930B38">
        <w:rPr>
          <w:rFonts w:ascii="Times New Roman" w:hAnsi="Times New Roman"/>
          <w:color w:val="000000" w:themeColor="text1"/>
          <w:sz w:val="22"/>
          <w:szCs w:val="22"/>
        </w:rPr>
        <w:t>, adequar</w:t>
      </w:r>
      <w:r w:rsidRPr="00930B38">
        <w:rPr>
          <w:rFonts w:ascii="Times New Roman" w:hAnsi="Times New Roman"/>
          <w:color w:val="000000" w:themeColor="text1"/>
          <w:sz w:val="22"/>
          <w:szCs w:val="22"/>
        </w:rPr>
        <w:t xml:space="preserve"> e aprovar seus </w:t>
      </w:r>
      <w:r w:rsidR="00DE130D" w:rsidRPr="00930B38">
        <w:rPr>
          <w:rFonts w:ascii="Times New Roman" w:hAnsi="Times New Roman"/>
          <w:color w:val="000000" w:themeColor="text1"/>
          <w:sz w:val="22"/>
          <w:szCs w:val="22"/>
        </w:rPr>
        <w:t>R</w:t>
      </w:r>
      <w:r w:rsidRPr="00930B38">
        <w:rPr>
          <w:rFonts w:ascii="Times New Roman" w:hAnsi="Times New Roman"/>
          <w:color w:val="000000" w:themeColor="text1"/>
          <w:sz w:val="22"/>
          <w:szCs w:val="22"/>
        </w:rPr>
        <w:t xml:space="preserve">egimentos </w:t>
      </w:r>
      <w:r w:rsidR="00DE130D" w:rsidRPr="00930B38">
        <w:rPr>
          <w:rFonts w:ascii="Times New Roman" w:hAnsi="Times New Roman"/>
          <w:color w:val="000000" w:themeColor="text1"/>
          <w:sz w:val="22"/>
          <w:szCs w:val="22"/>
        </w:rPr>
        <w:t>I</w:t>
      </w:r>
      <w:r w:rsidRPr="00930B38">
        <w:rPr>
          <w:rFonts w:ascii="Times New Roman" w:hAnsi="Times New Roman"/>
          <w:color w:val="000000" w:themeColor="text1"/>
          <w:sz w:val="22"/>
          <w:szCs w:val="22"/>
        </w:rPr>
        <w:t xml:space="preserve">nternos, em seus </w:t>
      </w:r>
      <w:r w:rsidR="00DE130D" w:rsidRPr="00930B38">
        <w:rPr>
          <w:rFonts w:ascii="Times New Roman" w:hAnsi="Times New Roman"/>
          <w:color w:val="000000" w:themeColor="text1"/>
          <w:sz w:val="22"/>
          <w:szCs w:val="22"/>
        </w:rPr>
        <w:t>P</w:t>
      </w:r>
      <w:r w:rsidRPr="00930B38">
        <w:rPr>
          <w:rFonts w:ascii="Times New Roman" w:hAnsi="Times New Roman"/>
          <w:color w:val="000000" w:themeColor="text1"/>
          <w:sz w:val="22"/>
          <w:szCs w:val="22"/>
        </w:rPr>
        <w:t>lenários, atendendo ao modelo aprovado pelo Regimento Geral do CAU.</w:t>
      </w:r>
    </w:p>
    <w:p w:rsidR="00B54571" w:rsidRPr="00930B38" w:rsidRDefault="00B54571" w:rsidP="00B54571">
      <w:pPr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A41D6C" w:rsidRPr="00930B38" w:rsidRDefault="00A41D6C" w:rsidP="00930B38">
      <w:pPr>
        <w:tabs>
          <w:tab w:val="left" w:pos="1418"/>
        </w:tabs>
        <w:jc w:val="both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930B38">
        <w:rPr>
          <w:rFonts w:ascii="Times New Roman" w:hAnsi="Times New Roman"/>
          <w:b/>
          <w:color w:val="000000" w:themeColor="text1"/>
          <w:sz w:val="22"/>
          <w:szCs w:val="22"/>
        </w:rPr>
        <w:t xml:space="preserve">DELIBEROU: </w:t>
      </w:r>
    </w:p>
    <w:p w:rsidR="00CA2643" w:rsidRPr="00930B38" w:rsidRDefault="00CA2643" w:rsidP="00930B38">
      <w:pPr>
        <w:tabs>
          <w:tab w:val="left" w:pos="1418"/>
        </w:tabs>
        <w:jc w:val="both"/>
        <w:rPr>
          <w:rFonts w:ascii="Times New Roman" w:hAnsi="Times New Roman"/>
          <w:b/>
          <w:color w:val="000000" w:themeColor="text1"/>
          <w:sz w:val="22"/>
          <w:szCs w:val="22"/>
        </w:rPr>
      </w:pPr>
    </w:p>
    <w:p w:rsidR="004E3733" w:rsidRPr="00930B38" w:rsidRDefault="00CD6A43" w:rsidP="00930B38">
      <w:pPr>
        <w:pStyle w:val="PargrafodaLista"/>
        <w:numPr>
          <w:ilvl w:val="0"/>
          <w:numId w:val="8"/>
        </w:numPr>
        <w:tabs>
          <w:tab w:val="left" w:pos="851"/>
        </w:tabs>
        <w:spacing w:afterLines="60" w:after="144"/>
        <w:ind w:left="0" w:firstLine="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930B38">
        <w:rPr>
          <w:rFonts w:ascii="Times New Roman" w:hAnsi="Times New Roman"/>
          <w:color w:val="000000" w:themeColor="text1"/>
          <w:sz w:val="22"/>
          <w:szCs w:val="22"/>
        </w:rPr>
        <w:t>Pela aprovação do Regimento Interno do CAU/RS</w:t>
      </w:r>
      <w:r w:rsidR="00CA2643" w:rsidRPr="00930B38">
        <w:rPr>
          <w:rFonts w:ascii="Times New Roman" w:hAnsi="Times New Roman"/>
          <w:color w:val="000000" w:themeColor="text1"/>
          <w:sz w:val="22"/>
          <w:szCs w:val="22"/>
        </w:rPr>
        <w:t>;</w:t>
      </w:r>
    </w:p>
    <w:p w:rsidR="00B81AB2" w:rsidRPr="00930B38" w:rsidRDefault="00B81AB2" w:rsidP="00930B38">
      <w:pPr>
        <w:pStyle w:val="PargrafodaLista"/>
        <w:numPr>
          <w:ilvl w:val="0"/>
          <w:numId w:val="8"/>
        </w:numPr>
        <w:tabs>
          <w:tab w:val="left" w:pos="851"/>
        </w:tabs>
        <w:spacing w:afterLines="60" w:after="144"/>
        <w:ind w:left="0" w:firstLine="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930B38">
        <w:rPr>
          <w:rFonts w:ascii="Times New Roman" w:hAnsi="Times New Roman"/>
          <w:color w:val="000000" w:themeColor="text1"/>
          <w:sz w:val="22"/>
          <w:szCs w:val="22"/>
        </w:rPr>
        <w:t xml:space="preserve">Pelo </w:t>
      </w:r>
      <w:r w:rsidR="00CD6A43" w:rsidRPr="00930B38">
        <w:rPr>
          <w:rFonts w:ascii="Times New Roman" w:hAnsi="Times New Roman"/>
          <w:color w:val="000000" w:themeColor="text1"/>
          <w:sz w:val="22"/>
          <w:szCs w:val="22"/>
        </w:rPr>
        <w:t>envio</w:t>
      </w:r>
      <w:r w:rsidR="00CA2643" w:rsidRPr="00930B38">
        <w:rPr>
          <w:rFonts w:ascii="Times New Roman" w:hAnsi="Times New Roman"/>
          <w:color w:val="000000" w:themeColor="text1"/>
          <w:sz w:val="22"/>
          <w:szCs w:val="22"/>
        </w:rPr>
        <w:t xml:space="preserve"> do Regimento Interno do CAU/RS </w:t>
      </w:r>
      <w:r w:rsidR="00CD6A43" w:rsidRPr="00930B38">
        <w:rPr>
          <w:rFonts w:ascii="Times New Roman" w:hAnsi="Times New Roman"/>
          <w:color w:val="000000" w:themeColor="text1"/>
          <w:sz w:val="22"/>
          <w:szCs w:val="22"/>
        </w:rPr>
        <w:t>ao CAU/BR, para homologação</w:t>
      </w:r>
      <w:r w:rsidR="00CA2643" w:rsidRPr="00930B38">
        <w:rPr>
          <w:rFonts w:ascii="Times New Roman" w:hAnsi="Times New Roman"/>
          <w:color w:val="000000" w:themeColor="text1"/>
          <w:sz w:val="22"/>
          <w:szCs w:val="22"/>
        </w:rPr>
        <w:t>;</w:t>
      </w:r>
    </w:p>
    <w:p w:rsidR="00CD6A43" w:rsidRPr="00930B38" w:rsidRDefault="00CD6A43" w:rsidP="00930B38">
      <w:pPr>
        <w:pStyle w:val="PargrafodaLista"/>
        <w:numPr>
          <w:ilvl w:val="0"/>
          <w:numId w:val="8"/>
        </w:numPr>
        <w:tabs>
          <w:tab w:val="left" w:pos="851"/>
        </w:tabs>
        <w:spacing w:afterLines="60" w:after="144"/>
        <w:ind w:left="0" w:firstLine="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930B38">
        <w:rPr>
          <w:rFonts w:ascii="Times New Roman" w:hAnsi="Times New Roman"/>
          <w:color w:val="000000" w:themeColor="text1"/>
          <w:sz w:val="22"/>
          <w:szCs w:val="22"/>
        </w:rPr>
        <w:t>Pela Publicação</w:t>
      </w:r>
      <w:r w:rsidR="00B54571" w:rsidRPr="00930B38">
        <w:rPr>
          <w:rFonts w:ascii="Times New Roman" w:hAnsi="Times New Roman"/>
          <w:color w:val="000000" w:themeColor="text1"/>
          <w:sz w:val="22"/>
          <w:szCs w:val="22"/>
        </w:rPr>
        <w:t>,</w:t>
      </w:r>
      <w:r w:rsidRPr="00930B38">
        <w:rPr>
          <w:rFonts w:ascii="Times New Roman" w:hAnsi="Times New Roman"/>
          <w:color w:val="000000" w:themeColor="text1"/>
          <w:sz w:val="22"/>
          <w:szCs w:val="22"/>
        </w:rPr>
        <w:t xml:space="preserve"> nos meios legais</w:t>
      </w:r>
      <w:r w:rsidR="00B54571" w:rsidRPr="00930B38">
        <w:rPr>
          <w:rFonts w:ascii="Times New Roman" w:hAnsi="Times New Roman"/>
          <w:color w:val="000000" w:themeColor="text1"/>
          <w:sz w:val="22"/>
          <w:szCs w:val="22"/>
        </w:rPr>
        <w:t>,</w:t>
      </w:r>
      <w:r w:rsidRPr="00930B38">
        <w:rPr>
          <w:rFonts w:ascii="Times New Roman" w:hAnsi="Times New Roman"/>
          <w:color w:val="000000" w:themeColor="text1"/>
          <w:sz w:val="22"/>
          <w:szCs w:val="22"/>
        </w:rPr>
        <w:t xml:space="preserve"> do Regimento Interno do CAU/</w:t>
      </w:r>
      <w:r w:rsidR="00B54571" w:rsidRPr="00930B38">
        <w:rPr>
          <w:rFonts w:ascii="Times New Roman" w:hAnsi="Times New Roman"/>
          <w:color w:val="000000" w:themeColor="text1"/>
          <w:sz w:val="22"/>
          <w:szCs w:val="22"/>
        </w:rPr>
        <w:t>RS, após a devida homologação pelo</w:t>
      </w:r>
      <w:r w:rsidR="00CA2643" w:rsidRPr="00930B38">
        <w:rPr>
          <w:rFonts w:ascii="Times New Roman" w:hAnsi="Times New Roman"/>
          <w:color w:val="000000" w:themeColor="text1"/>
          <w:sz w:val="22"/>
          <w:szCs w:val="22"/>
        </w:rPr>
        <w:t xml:space="preserve"> CAU/BR;</w:t>
      </w:r>
    </w:p>
    <w:p w:rsidR="00CA2643" w:rsidRPr="00930B38" w:rsidRDefault="00CA2643" w:rsidP="00930B38">
      <w:pPr>
        <w:pStyle w:val="PargrafodaLista"/>
        <w:numPr>
          <w:ilvl w:val="0"/>
          <w:numId w:val="8"/>
        </w:numPr>
        <w:tabs>
          <w:tab w:val="left" w:pos="851"/>
        </w:tabs>
        <w:spacing w:afterLines="60" w:after="144"/>
        <w:ind w:left="0" w:firstLine="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930B38">
        <w:rPr>
          <w:rFonts w:ascii="Times New Roman" w:hAnsi="Times New Roman"/>
          <w:color w:val="000000" w:themeColor="text1"/>
          <w:sz w:val="22"/>
          <w:szCs w:val="22"/>
        </w:rPr>
        <w:t>O presente Regimento Interno entrará em vigor quando de sua publicação nos meios legais, pelo CAU/RS.</w:t>
      </w:r>
    </w:p>
    <w:p w:rsidR="00A41D6C" w:rsidRPr="00930B38" w:rsidRDefault="00A41D6C" w:rsidP="00930B38">
      <w:pPr>
        <w:tabs>
          <w:tab w:val="left" w:pos="1418"/>
        </w:tabs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930B38">
        <w:rPr>
          <w:rFonts w:ascii="Times New Roman" w:hAnsi="Times New Roman"/>
          <w:color w:val="000000" w:themeColor="text1"/>
          <w:sz w:val="22"/>
          <w:szCs w:val="22"/>
        </w:rPr>
        <w:t xml:space="preserve">Com </w:t>
      </w:r>
      <w:r w:rsidR="00CD6A43" w:rsidRPr="00930B38">
        <w:rPr>
          <w:rFonts w:ascii="Times New Roman" w:hAnsi="Times New Roman"/>
          <w:color w:val="000000" w:themeColor="text1"/>
          <w:sz w:val="22"/>
          <w:szCs w:val="22"/>
        </w:rPr>
        <w:t>12</w:t>
      </w:r>
      <w:r w:rsidR="002A6214" w:rsidRPr="00930B38">
        <w:rPr>
          <w:rFonts w:ascii="Times New Roman" w:hAnsi="Times New Roman"/>
          <w:color w:val="000000" w:themeColor="text1"/>
          <w:sz w:val="22"/>
          <w:szCs w:val="22"/>
        </w:rPr>
        <w:t xml:space="preserve"> (</w:t>
      </w:r>
      <w:r w:rsidR="00CD6A43" w:rsidRPr="00930B38">
        <w:rPr>
          <w:rFonts w:ascii="Times New Roman" w:hAnsi="Times New Roman"/>
          <w:color w:val="000000" w:themeColor="text1"/>
          <w:sz w:val="22"/>
          <w:szCs w:val="22"/>
        </w:rPr>
        <w:t>doze</w:t>
      </w:r>
      <w:r w:rsidR="00636C38" w:rsidRPr="00930B38">
        <w:rPr>
          <w:rFonts w:ascii="Times New Roman" w:hAnsi="Times New Roman"/>
          <w:color w:val="000000" w:themeColor="text1"/>
          <w:sz w:val="22"/>
          <w:szCs w:val="22"/>
        </w:rPr>
        <w:t xml:space="preserve">) </w:t>
      </w:r>
      <w:r w:rsidRPr="00930B38">
        <w:rPr>
          <w:rFonts w:ascii="Times New Roman" w:hAnsi="Times New Roman"/>
          <w:color w:val="000000" w:themeColor="text1"/>
          <w:sz w:val="22"/>
          <w:szCs w:val="22"/>
        </w:rPr>
        <w:t>voto</w:t>
      </w:r>
      <w:r w:rsidR="003413CB" w:rsidRPr="00930B38">
        <w:rPr>
          <w:rFonts w:ascii="Times New Roman" w:hAnsi="Times New Roman"/>
          <w:color w:val="000000" w:themeColor="text1"/>
          <w:sz w:val="22"/>
          <w:szCs w:val="22"/>
        </w:rPr>
        <w:t>s</w:t>
      </w:r>
      <w:r w:rsidRPr="00930B38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3413CB" w:rsidRPr="00930B38">
        <w:rPr>
          <w:rFonts w:ascii="Times New Roman" w:hAnsi="Times New Roman"/>
          <w:color w:val="000000" w:themeColor="text1"/>
          <w:sz w:val="22"/>
          <w:szCs w:val="22"/>
        </w:rPr>
        <w:t>favoráveis,</w:t>
      </w:r>
      <w:r w:rsidR="00947E08" w:rsidRPr="00930B38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9F2390" w:rsidRPr="00930B38">
        <w:rPr>
          <w:rFonts w:ascii="Times New Roman" w:hAnsi="Times New Roman"/>
          <w:color w:val="000000" w:themeColor="text1"/>
          <w:sz w:val="22"/>
          <w:szCs w:val="22"/>
        </w:rPr>
        <w:t>0</w:t>
      </w:r>
      <w:r w:rsidR="003413CB" w:rsidRPr="00930B38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636C38" w:rsidRPr="00930B38">
        <w:rPr>
          <w:rFonts w:ascii="Times New Roman" w:hAnsi="Times New Roman"/>
          <w:color w:val="000000" w:themeColor="text1"/>
          <w:sz w:val="22"/>
          <w:szCs w:val="22"/>
        </w:rPr>
        <w:t xml:space="preserve">(zero) </w:t>
      </w:r>
      <w:r w:rsidR="003413CB" w:rsidRPr="00930B38">
        <w:rPr>
          <w:rFonts w:ascii="Times New Roman" w:hAnsi="Times New Roman"/>
          <w:color w:val="000000" w:themeColor="text1"/>
          <w:sz w:val="22"/>
          <w:szCs w:val="22"/>
        </w:rPr>
        <w:t>votos contrá</w:t>
      </w:r>
      <w:r w:rsidRPr="00930B38">
        <w:rPr>
          <w:rFonts w:ascii="Times New Roman" w:hAnsi="Times New Roman"/>
          <w:color w:val="000000" w:themeColor="text1"/>
          <w:sz w:val="22"/>
          <w:szCs w:val="22"/>
        </w:rPr>
        <w:t>rio</w:t>
      </w:r>
      <w:r w:rsidR="003413CB" w:rsidRPr="00930B38">
        <w:rPr>
          <w:rFonts w:ascii="Times New Roman" w:hAnsi="Times New Roman"/>
          <w:color w:val="000000" w:themeColor="text1"/>
          <w:sz w:val="22"/>
          <w:szCs w:val="22"/>
        </w:rPr>
        <w:t xml:space="preserve">s, </w:t>
      </w:r>
      <w:r w:rsidR="009F2390" w:rsidRPr="00930B38">
        <w:rPr>
          <w:rFonts w:ascii="Times New Roman" w:hAnsi="Times New Roman"/>
          <w:color w:val="000000" w:themeColor="text1"/>
          <w:sz w:val="22"/>
          <w:szCs w:val="22"/>
        </w:rPr>
        <w:t>0</w:t>
      </w:r>
      <w:r w:rsidR="003413CB" w:rsidRPr="00930B38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2A6214" w:rsidRPr="00930B38">
        <w:rPr>
          <w:rFonts w:ascii="Times New Roman" w:hAnsi="Times New Roman"/>
          <w:color w:val="000000" w:themeColor="text1"/>
          <w:sz w:val="22"/>
          <w:szCs w:val="22"/>
        </w:rPr>
        <w:t>(</w:t>
      </w:r>
      <w:r w:rsidR="00CD6A43" w:rsidRPr="00930B38">
        <w:rPr>
          <w:rFonts w:ascii="Times New Roman" w:hAnsi="Times New Roman"/>
          <w:color w:val="000000" w:themeColor="text1"/>
          <w:sz w:val="22"/>
          <w:szCs w:val="22"/>
        </w:rPr>
        <w:t>zero</w:t>
      </w:r>
      <w:r w:rsidR="00636C38" w:rsidRPr="00930B38">
        <w:rPr>
          <w:rFonts w:ascii="Times New Roman" w:hAnsi="Times New Roman"/>
          <w:color w:val="000000" w:themeColor="text1"/>
          <w:sz w:val="22"/>
          <w:szCs w:val="22"/>
        </w:rPr>
        <w:t xml:space="preserve">) </w:t>
      </w:r>
      <w:r w:rsidR="003413CB" w:rsidRPr="00930B38">
        <w:rPr>
          <w:rFonts w:ascii="Times New Roman" w:hAnsi="Times New Roman"/>
          <w:color w:val="000000" w:themeColor="text1"/>
          <w:sz w:val="22"/>
          <w:szCs w:val="22"/>
        </w:rPr>
        <w:t>abstenções</w:t>
      </w:r>
      <w:r w:rsidR="00A97750" w:rsidRPr="00930B38">
        <w:rPr>
          <w:rFonts w:ascii="Times New Roman" w:hAnsi="Times New Roman"/>
          <w:color w:val="000000" w:themeColor="text1"/>
          <w:sz w:val="22"/>
          <w:szCs w:val="22"/>
        </w:rPr>
        <w:t xml:space="preserve">, </w:t>
      </w:r>
      <w:r w:rsidR="00947E08" w:rsidRPr="00930B38">
        <w:rPr>
          <w:rFonts w:ascii="Times New Roman" w:hAnsi="Times New Roman"/>
          <w:color w:val="000000" w:themeColor="text1"/>
          <w:sz w:val="22"/>
          <w:szCs w:val="22"/>
        </w:rPr>
        <w:t>0</w:t>
      </w:r>
      <w:r w:rsidR="00C221D8" w:rsidRPr="00930B38">
        <w:rPr>
          <w:rFonts w:ascii="Times New Roman" w:hAnsi="Times New Roman"/>
          <w:color w:val="000000" w:themeColor="text1"/>
          <w:sz w:val="22"/>
          <w:szCs w:val="22"/>
        </w:rPr>
        <w:t>6</w:t>
      </w:r>
      <w:r w:rsidR="00A97750" w:rsidRPr="00930B38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636C38" w:rsidRPr="00930B38">
        <w:rPr>
          <w:rFonts w:ascii="Times New Roman" w:hAnsi="Times New Roman"/>
          <w:color w:val="000000" w:themeColor="text1"/>
          <w:sz w:val="22"/>
          <w:szCs w:val="22"/>
        </w:rPr>
        <w:t>(</w:t>
      </w:r>
      <w:r w:rsidR="00C221D8" w:rsidRPr="00930B38">
        <w:rPr>
          <w:rFonts w:ascii="Times New Roman" w:hAnsi="Times New Roman"/>
          <w:color w:val="000000" w:themeColor="text1"/>
          <w:sz w:val="22"/>
          <w:szCs w:val="22"/>
        </w:rPr>
        <w:t>seis</w:t>
      </w:r>
      <w:r w:rsidR="00636C38" w:rsidRPr="00930B38">
        <w:rPr>
          <w:rFonts w:ascii="Times New Roman" w:hAnsi="Times New Roman"/>
          <w:color w:val="000000" w:themeColor="text1"/>
          <w:sz w:val="22"/>
          <w:szCs w:val="22"/>
        </w:rPr>
        <w:t xml:space="preserve">) </w:t>
      </w:r>
      <w:r w:rsidR="00522B61" w:rsidRPr="00930B38">
        <w:rPr>
          <w:rFonts w:ascii="Times New Roman" w:hAnsi="Times New Roman"/>
          <w:color w:val="000000" w:themeColor="text1"/>
          <w:sz w:val="22"/>
          <w:szCs w:val="22"/>
        </w:rPr>
        <w:t>ausência</w:t>
      </w:r>
      <w:r w:rsidR="00AE1B86" w:rsidRPr="00930B38">
        <w:rPr>
          <w:rFonts w:ascii="Times New Roman" w:hAnsi="Times New Roman"/>
          <w:color w:val="000000" w:themeColor="text1"/>
          <w:sz w:val="22"/>
          <w:szCs w:val="22"/>
        </w:rPr>
        <w:t>s</w:t>
      </w:r>
      <w:r w:rsidR="00522B61" w:rsidRPr="00930B38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:rsidR="00FC2031" w:rsidRPr="00930B38" w:rsidRDefault="00FC2031" w:rsidP="00930B38">
      <w:pPr>
        <w:tabs>
          <w:tab w:val="left" w:pos="1418"/>
        </w:tabs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CA2643" w:rsidRPr="00930B38" w:rsidRDefault="00CA2643" w:rsidP="00B54571">
      <w:pPr>
        <w:tabs>
          <w:tab w:val="left" w:pos="1418"/>
        </w:tabs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A41D6C" w:rsidRPr="00930B38" w:rsidRDefault="00514857" w:rsidP="00CA2643">
      <w:pPr>
        <w:tabs>
          <w:tab w:val="left" w:pos="1418"/>
        </w:tabs>
        <w:jc w:val="center"/>
        <w:rPr>
          <w:rFonts w:ascii="Times New Roman" w:hAnsi="Times New Roman"/>
          <w:color w:val="000000" w:themeColor="text1"/>
          <w:sz w:val="22"/>
          <w:szCs w:val="22"/>
        </w:rPr>
      </w:pPr>
      <w:r w:rsidRPr="00930B38">
        <w:rPr>
          <w:rFonts w:ascii="Times New Roman" w:hAnsi="Times New Roman"/>
          <w:color w:val="000000" w:themeColor="text1"/>
          <w:sz w:val="22"/>
          <w:szCs w:val="22"/>
        </w:rPr>
        <w:t>Porto Alegre – RS</w:t>
      </w:r>
      <w:r w:rsidR="00A41D6C" w:rsidRPr="00930B38">
        <w:rPr>
          <w:rFonts w:ascii="Times New Roman" w:hAnsi="Times New Roman"/>
          <w:color w:val="000000" w:themeColor="text1"/>
          <w:sz w:val="22"/>
          <w:szCs w:val="22"/>
        </w:rPr>
        <w:t>,</w:t>
      </w:r>
      <w:r w:rsidR="009F2390" w:rsidRPr="00930B38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4E3733" w:rsidRPr="00930B38">
        <w:rPr>
          <w:rFonts w:ascii="Times New Roman" w:hAnsi="Times New Roman"/>
          <w:color w:val="000000" w:themeColor="text1"/>
          <w:sz w:val="22"/>
          <w:szCs w:val="22"/>
        </w:rPr>
        <w:t>20 de outubro</w:t>
      </w:r>
      <w:r w:rsidR="009F2390" w:rsidRPr="00930B38">
        <w:rPr>
          <w:rFonts w:ascii="Times New Roman" w:hAnsi="Times New Roman"/>
          <w:color w:val="000000" w:themeColor="text1"/>
          <w:sz w:val="22"/>
          <w:szCs w:val="22"/>
        </w:rPr>
        <w:t xml:space="preserve"> de 2017</w:t>
      </w:r>
      <w:r w:rsidR="00A41D6C" w:rsidRPr="00930B38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:rsidR="00C16584" w:rsidRDefault="00C16584" w:rsidP="00CA2643">
      <w:pPr>
        <w:tabs>
          <w:tab w:val="left" w:pos="1418"/>
        </w:tabs>
        <w:jc w:val="center"/>
        <w:rPr>
          <w:rFonts w:ascii="Times New Roman" w:hAnsi="Times New Roman"/>
          <w:color w:val="000000" w:themeColor="text1"/>
          <w:sz w:val="22"/>
          <w:szCs w:val="22"/>
        </w:rPr>
      </w:pPr>
    </w:p>
    <w:p w:rsidR="00930B38" w:rsidRDefault="00930B38" w:rsidP="00CA2643">
      <w:pPr>
        <w:tabs>
          <w:tab w:val="left" w:pos="1418"/>
        </w:tabs>
        <w:jc w:val="center"/>
        <w:rPr>
          <w:rFonts w:ascii="Times New Roman" w:hAnsi="Times New Roman"/>
          <w:color w:val="000000" w:themeColor="text1"/>
          <w:sz w:val="22"/>
          <w:szCs w:val="22"/>
        </w:rPr>
      </w:pPr>
    </w:p>
    <w:p w:rsidR="00930B38" w:rsidRPr="00930B38" w:rsidRDefault="00930B38" w:rsidP="00CA2643">
      <w:pPr>
        <w:tabs>
          <w:tab w:val="left" w:pos="1418"/>
        </w:tabs>
        <w:jc w:val="center"/>
        <w:rPr>
          <w:rFonts w:ascii="Times New Roman" w:hAnsi="Times New Roman"/>
          <w:color w:val="000000" w:themeColor="text1"/>
          <w:sz w:val="22"/>
          <w:szCs w:val="22"/>
        </w:rPr>
        <w:sectPr w:rsidR="00930B38" w:rsidRPr="00930B38" w:rsidSect="00930B38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/>
          <w:pgMar w:top="1985" w:right="1412" w:bottom="1418" w:left="1701" w:header="1418" w:footer="170" w:gutter="0"/>
          <w:cols w:space="708"/>
          <w:docGrid w:linePitch="326"/>
        </w:sectPr>
      </w:pPr>
    </w:p>
    <w:p w:rsidR="00407045" w:rsidRPr="00930B38" w:rsidRDefault="009F2390" w:rsidP="008B27DA">
      <w:pPr>
        <w:tabs>
          <w:tab w:val="left" w:pos="1418"/>
        </w:tabs>
        <w:jc w:val="center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930B38">
        <w:rPr>
          <w:rFonts w:ascii="Times New Roman" w:hAnsi="Times New Roman"/>
          <w:b/>
          <w:color w:val="000000" w:themeColor="text1"/>
          <w:sz w:val="22"/>
          <w:szCs w:val="22"/>
        </w:rPr>
        <w:t>Joaquim Eduardo Vidal Haas</w:t>
      </w:r>
    </w:p>
    <w:p w:rsidR="00AC1F88" w:rsidRPr="00930B38" w:rsidRDefault="00222ACC" w:rsidP="008B27DA">
      <w:pPr>
        <w:tabs>
          <w:tab w:val="left" w:pos="1418"/>
        </w:tabs>
        <w:jc w:val="center"/>
        <w:rPr>
          <w:rFonts w:ascii="Times New Roman" w:hAnsi="Times New Roman"/>
          <w:color w:val="000000" w:themeColor="text1"/>
          <w:sz w:val="22"/>
          <w:szCs w:val="22"/>
        </w:rPr>
      </w:pPr>
      <w:r w:rsidRPr="00930B38">
        <w:rPr>
          <w:rFonts w:ascii="Times New Roman" w:hAnsi="Times New Roman"/>
          <w:color w:val="000000" w:themeColor="text1"/>
          <w:sz w:val="22"/>
          <w:szCs w:val="22"/>
        </w:rPr>
        <w:t>Presidente do CAU/</w:t>
      </w:r>
      <w:r w:rsidR="00514857" w:rsidRPr="00930B38">
        <w:rPr>
          <w:rFonts w:ascii="Times New Roman" w:hAnsi="Times New Roman"/>
          <w:color w:val="000000" w:themeColor="text1"/>
          <w:sz w:val="22"/>
          <w:szCs w:val="22"/>
        </w:rPr>
        <w:t>RS</w:t>
      </w:r>
    </w:p>
    <w:p w:rsidR="00475531" w:rsidRPr="00930B38" w:rsidRDefault="000A3166" w:rsidP="008B27DA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 w:themeColor="text1"/>
          <w:sz w:val="22"/>
          <w:szCs w:val="22"/>
          <w:lang w:eastAsia="pt-BR"/>
        </w:rPr>
      </w:pPr>
      <w:r w:rsidRPr="00930B38">
        <w:rPr>
          <w:rFonts w:ascii="Times New Roman" w:hAnsi="Times New Roman"/>
          <w:b/>
          <w:bCs/>
          <w:color w:val="000000" w:themeColor="text1"/>
          <w:sz w:val="22"/>
          <w:szCs w:val="22"/>
          <w:lang w:eastAsia="pt-BR"/>
        </w:rPr>
        <w:lastRenderedPageBreak/>
        <w:t>7</w:t>
      </w:r>
      <w:r w:rsidR="00B11000" w:rsidRPr="00930B38">
        <w:rPr>
          <w:rFonts w:ascii="Times New Roman" w:hAnsi="Times New Roman"/>
          <w:b/>
          <w:bCs/>
          <w:color w:val="000000" w:themeColor="text1"/>
          <w:sz w:val="22"/>
          <w:szCs w:val="22"/>
          <w:lang w:eastAsia="pt-BR"/>
        </w:rPr>
        <w:t>8</w:t>
      </w:r>
      <w:r w:rsidR="00475531" w:rsidRPr="00930B38">
        <w:rPr>
          <w:rFonts w:ascii="Times New Roman" w:hAnsi="Times New Roman"/>
          <w:b/>
          <w:bCs/>
          <w:color w:val="000000" w:themeColor="text1"/>
          <w:sz w:val="22"/>
          <w:szCs w:val="22"/>
          <w:lang w:eastAsia="pt-BR"/>
        </w:rPr>
        <w:t xml:space="preserve">ª REUNIÃO PLENÁRIA </w:t>
      </w:r>
      <w:r w:rsidR="009F2390" w:rsidRPr="00930B38">
        <w:rPr>
          <w:rFonts w:ascii="Times New Roman" w:hAnsi="Times New Roman"/>
          <w:b/>
          <w:bCs/>
          <w:color w:val="000000" w:themeColor="text1"/>
          <w:sz w:val="22"/>
          <w:szCs w:val="22"/>
          <w:lang w:eastAsia="pt-BR"/>
        </w:rPr>
        <w:t>ORDINÁRIA</w:t>
      </w:r>
      <w:r w:rsidR="00475531" w:rsidRPr="00930B38">
        <w:rPr>
          <w:rFonts w:ascii="Times New Roman" w:hAnsi="Times New Roman"/>
          <w:b/>
          <w:bCs/>
          <w:color w:val="000000" w:themeColor="text1"/>
          <w:sz w:val="22"/>
          <w:szCs w:val="22"/>
          <w:lang w:eastAsia="pt-BR"/>
        </w:rPr>
        <w:t xml:space="preserve"> DO CAU/</w:t>
      </w:r>
      <w:r w:rsidR="00514857" w:rsidRPr="00930B38">
        <w:rPr>
          <w:rFonts w:ascii="Times New Roman" w:hAnsi="Times New Roman"/>
          <w:b/>
          <w:bCs/>
          <w:color w:val="000000" w:themeColor="text1"/>
          <w:sz w:val="22"/>
          <w:szCs w:val="22"/>
          <w:lang w:eastAsia="pt-BR"/>
        </w:rPr>
        <w:t>RS</w:t>
      </w:r>
    </w:p>
    <w:p w:rsidR="00475531" w:rsidRPr="00930B38" w:rsidRDefault="00475531" w:rsidP="008B27DA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22"/>
          <w:szCs w:val="22"/>
          <w:lang w:eastAsia="pt-BR"/>
        </w:rPr>
      </w:pPr>
    </w:p>
    <w:p w:rsidR="00BF1F57" w:rsidRPr="00930B38" w:rsidRDefault="00475531" w:rsidP="008B27DA">
      <w:pPr>
        <w:tabs>
          <w:tab w:val="left" w:pos="1418"/>
        </w:tabs>
        <w:jc w:val="center"/>
        <w:rPr>
          <w:rFonts w:ascii="Times New Roman" w:hAnsi="Times New Roman"/>
          <w:b/>
          <w:bCs/>
          <w:color w:val="000000" w:themeColor="text1"/>
          <w:sz w:val="22"/>
          <w:szCs w:val="22"/>
          <w:lang w:eastAsia="pt-BR"/>
        </w:rPr>
      </w:pPr>
      <w:r w:rsidRPr="00930B38">
        <w:rPr>
          <w:rFonts w:ascii="Times New Roman" w:hAnsi="Times New Roman"/>
          <w:b/>
          <w:bCs/>
          <w:color w:val="000000" w:themeColor="text1"/>
          <w:sz w:val="22"/>
          <w:szCs w:val="22"/>
          <w:lang w:eastAsia="pt-BR"/>
        </w:rPr>
        <w:t>Folha de Votação</w:t>
      </w:r>
    </w:p>
    <w:p w:rsidR="002A6214" w:rsidRPr="00930B38" w:rsidRDefault="002A6214" w:rsidP="00B54571">
      <w:pPr>
        <w:tabs>
          <w:tab w:val="left" w:pos="1418"/>
        </w:tabs>
        <w:jc w:val="both"/>
        <w:rPr>
          <w:rFonts w:ascii="Times New Roman" w:hAnsi="Times New Roman"/>
          <w:b/>
          <w:bCs/>
          <w:color w:val="000000" w:themeColor="text1"/>
          <w:sz w:val="22"/>
          <w:szCs w:val="22"/>
          <w:lang w:eastAsia="pt-BR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1134"/>
        <w:gridCol w:w="1134"/>
        <w:gridCol w:w="1134"/>
        <w:gridCol w:w="1134"/>
      </w:tblGrid>
      <w:tr w:rsidR="004953F8" w:rsidRPr="00930B38" w:rsidTr="00D65749">
        <w:tc>
          <w:tcPr>
            <w:tcW w:w="4503" w:type="dxa"/>
            <w:vMerge w:val="restart"/>
            <w:shd w:val="clear" w:color="auto" w:fill="auto"/>
            <w:vAlign w:val="center"/>
          </w:tcPr>
          <w:p w:rsidR="002A6214" w:rsidRPr="00930B38" w:rsidRDefault="002A6214" w:rsidP="00B54571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930B38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Conselheiro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2A6214" w:rsidRPr="00930B38" w:rsidRDefault="002A6214" w:rsidP="00B54571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930B38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Votação</w:t>
            </w:r>
          </w:p>
        </w:tc>
      </w:tr>
      <w:tr w:rsidR="004953F8" w:rsidRPr="00930B38" w:rsidTr="00D65749">
        <w:tc>
          <w:tcPr>
            <w:tcW w:w="4503" w:type="dxa"/>
            <w:vMerge/>
            <w:shd w:val="clear" w:color="auto" w:fill="auto"/>
            <w:vAlign w:val="center"/>
          </w:tcPr>
          <w:p w:rsidR="002A6214" w:rsidRPr="00930B38" w:rsidRDefault="002A6214" w:rsidP="00B54571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A6214" w:rsidRPr="00930B38" w:rsidRDefault="002A6214" w:rsidP="00B54571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930B38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Si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6214" w:rsidRPr="00930B38" w:rsidRDefault="002A6214" w:rsidP="00B54571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930B38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Nã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6214" w:rsidRPr="00930B38" w:rsidRDefault="002A6214" w:rsidP="00B54571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930B38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Abst</w:t>
            </w:r>
            <w:proofErr w:type="spellEnd"/>
            <w:r w:rsidRPr="00930B38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6214" w:rsidRPr="00930B38" w:rsidRDefault="002A6214" w:rsidP="00B54571">
            <w:pPr>
              <w:tabs>
                <w:tab w:val="left" w:pos="1418"/>
              </w:tabs>
              <w:jc w:val="both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930B38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Ausênc</w:t>
            </w:r>
            <w:proofErr w:type="spellEnd"/>
            <w:r w:rsidRPr="00930B38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.</w:t>
            </w:r>
          </w:p>
        </w:tc>
      </w:tr>
      <w:tr w:rsidR="004953F8" w:rsidRPr="00930B38" w:rsidTr="00D65749">
        <w:tc>
          <w:tcPr>
            <w:tcW w:w="4503" w:type="dxa"/>
            <w:shd w:val="clear" w:color="auto" w:fill="auto"/>
            <w:tcMar>
              <w:top w:w="28" w:type="dxa"/>
              <w:bottom w:w="28" w:type="dxa"/>
            </w:tcMar>
          </w:tcPr>
          <w:p w:rsidR="002A6214" w:rsidRPr="00930B38" w:rsidRDefault="002A6214" w:rsidP="00B54571">
            <w:pPr>
              <w:tabs>
                <w:tab w:val="left" w:pos="1418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30B3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Alberto Fedosow Cabral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A6214" w:rsidRPr="00930B38" w:rsidRDefault="002A6214" w:rsidP="00B54571">
            <w:pPr>
              <w:tabs>
                <w:tab w:val="left" w:pos="1418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30B3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A6214" w:rsidRPr="00930B38" w:rsidRDefault="002A6214" w:rsidP="00B54571">
            <w:pPr>
              <w:tabs>
                <w:tab w:val="left" w:pos="1418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A6214" w:rsidRPr="00930B38" w:rsidRDefault="002A6214" w:rsidP="00B54571">
            <w:pPr>
              <w:tabs>
                <w:tab w:val="left" w:pos="1418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A6214" w:rsidRPr="00930B38" w:rsidRDefault="002A6214" w:rsidP="00B54571">
            <w:pPr>
              <w:tabs>
                <w:tab w:val="left" w:pos="1418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4953F8" w:rsidRPr="00930B38" w:rsidTr="00D65749">
        <w:tc>
          <w:tcPr>
            <w:tcW w:w="4503" w:type="dxa"/>
            <w:shd w:val="clear" w:color="auto" w:fill="auto"/>
            <w:tcMar>
              <w:top w:w="28" w:type="dxa"/>
              <w:bottom w:w="28" w:type="dxa"/>
            </w:tcMar>
          </w:tcPr>
          <w:p w:rsidR="002A6214" w:rsidRPr="00930B38" w:rsidRDefault="002A6214" w:rsidP="00B54571">
            <w:pPr>
              <w:tabs>
                <w:tab w:val="left" w:pos="1418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30B3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Rafael Ártic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A6214" w:rsidRPr="00930B38" w:rsidRDefault="002A6214" w:rsidP="00B54571">
            <w:pPr>
              <w:tabs>
                <w:tab w:val="left" w:pos="1418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30B3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A6214" w:rsidRPr="00930B38" w:rsidRDefault="002A6214" w:rsidP="00B54571">
            <w:pPr>
              <w:tabs>
                <w:tab w:val="left" w:pos="1418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A6214" w:rsidRPr="00930B38" w:rsidRDefault="002A6214" w:rsidP="00B54571">
            <w:pPr>
              <w:tabs>
                <w:tab w:val="left" w:pos="1418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A6214" w:rsidRPr="00930B38" w:rsidRDefault="002A6214" w:rsidP="00B54571">
            <w:pPr>
              <w:tabs>
                <w:tab w:val="left" w:pos="1418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4953F8" w:rsidRPr="00930B38" w:rsidTr="00D65749">
        <w:tc>
          <w:tcPr>
            <w:tcW w:w="4503" w:type="dxa"/>
            <w:shd w:val="clear" w:color="auto" w:fill="auto"/>
            <w:tcMar>
              <w:top w:w="28" w:type="dxa"/>
              <w:bottom w:w="28" w:type="dxa"/>
            </w:tcMar>
          </w:tcPr>
          <w:p w:rsidR="002A6214" w:rsidRPr="00930B38" w:rsidRDefault="002A6214" w:rsidP="00B54571">
            <w:pPr>
              <w:tabs>
                <w:tab w:val="left" w:pos="1418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30B3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Célia Ferraz de Souz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A6214" w:rsidRPr="00930B38" w:rsidRDefault="002A6214" w:rsidP="00B54571">
            <w:pPr>
              <w:tabs>
                <w:tab w:val="left" w:pos="1418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A6214" w:rsidRPr="00930B38" w:rsidRDefault="002A6214" w:rsidP="00B54571">
            <w:pPr>
              <w:tabs>
                <w:tab w:val="left" w:pos="1418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A6214" w:rsidRPr="00930B38" w:rsidRDefault="002A6214" w:rsidP="00B54571">
            <w:pPr>
              <w:tabs>
                <w:tab w:val="left" w:pos="1418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A6214" w:rsidRPr="00930B38" w:rsidRDefault="002A6214" w:rsidP="00B54571">
            <w:pPr>
              <w:tabs>
                <w:tab w:val="left" w:pos="1418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30B3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X</w:t>
            </w:r>
          </w:p>
        </w:tc>
      </w:tr>
      <w:tr w:rsidR="004953F8" w:rsidRPr="00930B38" w:rsidTr="00D65749">
        <w:tc>
          <w:tcPr>
            <w:tcW w:w="4503" w:type="dxa"/>
            <w:shd w:val="clear" w:color="auto" w:fill="auto"/>
            <w:tcMar>
              <w:top w:w="28" w:type="dxa"/>
              <w:bottom w:w="28" w:type="dxa"/>
            </w:tcMar>
          </w:tcPr>
          <w:p w:rsidR="002A6214" w:rsidRPr="00930B38" w:rsidRDefault="002A6214" w:rsidP="00B54571">
            <w:pPr>
              <w:tabs>
                <w:tab w:val="left" w:pos="1418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30B3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Clóvis Ilgenfritz Da Silv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A6214" w:rsidRPr="00930B38" w:rsidRDefault="002A6214" w:rsidP="00B54571">
            <w:pPr>
              <w:tabs>
                <w:tab w:val="left" w:pos="1418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30B3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A6214" w:rsidRPr="00930B38" w:rsidRDefault="002A6214" w:rsidP="00B54571">
            <w:pPr>
              <w:tabs>
                <w:tab w:val="left" w:pos="1418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A6214" w:rsidRPr="00930B38" w:rsidRDefault="002A6214" w:rsidP="00B54571">
            <w:pPr>
              <w:tabs>
                <w:tab w:val="left" w:pos="1418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A6214" w:rsidRPr="00930B38" w:rsidRDefault="002A6214" w:rsidP="00B54571">
            <w:pPr>
              <w:tabs>
                <w:tab w:val="left" w:pos="1418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4953F8" w:rsidRPr="00930B38" w:rsidTr="00D65749">
        <w:tc>
          <w:tcPr>
            <w:tcW w:w="4503" w:type="dxa"/>
            <w:shd w:val="clear" w:color="auto" w:fill="auto"/>
            <w:tcMar>
              <w:top w:w="28" w:type="dxa"/>
              <w:bottom w:w="28" w:type="dxa"/>
            </w:tcMar>
          </w:tcPr>
          <w:p w:rsidR="002A6214" w:rsidRPr="00930B38" w:rsidRDefault="002A6214" w:rsidP="00B54571">
            <w:pPr>
              <w:tabs>
                <w:tab w:val="left" w:pos="1418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30B3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Fausto Henrique Steffen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A6214" w:rsidRPr="00930B38" w:rsidRDefault="005E35B1" w:rsidP="00B54571">
            <w:pPr>
              <w:tabs>
                <w:tab w:val="left" w:pos="1418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30B3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A6214" w:rsidRPr="00930B38" w:rsidRDefault="002A6214" w:rsidP="00B54571">
            <w:pPr>
              <w:tabs>
                <w:tab w:val="left" w:pos="1418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A6214" w:rsidRPr="00930B38" w:rsidRDefault="002A6214" w:rsidP="00B54571">
            <w:pPr>
              <w:tabs>
                <w:tab w:val="left" w:pos="1418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A6214" w:rsidRPr="00930B38" w:rsidRDefault="002A6214" w:rsidP="00B54571">
            <w:pPr>
              <w:tabs>
                <w:tab w:val="left" w:pos="1418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4953F8" w:rsidRPr="00930B38" w:rsidTr="00D65749">
        <w:tc>
          <w:tcPr>
            <w:tcW w:w="4503" w:type="dxa"/>
            <w:shd w:val="clear" w:color="auto" w:fill="auto"/>
            <w:tcMar>
              <w:top w:w="28" w:type="dxa"/>
              <w:bottom w:w="28" w:type="dxa"/>
            </w:tcMar>
          </w:tcPr>
          <w:p w:rsidR="002A6214" w:rsidRPr="00930B38" w:rsidRDefault="002A6214" w:rsidP="00B54571">
            <w:pPr>
              <w:tabs>
                <w:tab w:val="left" w:pos="1418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30B3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Hermes De Assis Puricelli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A6214" w:rsidRPr="00930B38" w:rsidRDefault="002A6214" w:rsidP="00B54571">
            <w:pPr>
              <w:tabs>
                <w:tab w:val="left" w:pos="1418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30B3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A6214" w:rsidRPr="00930B38" w:rsidRDefault="002A6214" w:rsidP="00B54571">
            <w:pPr>
              <w:tabs>
                <w:tab w:val="left" w:pos="1418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A6214" w:rsidRPr="00930B38" w:rsidRDefault="002A6214" w:rsidP="00B54571">
            <w:pPr>
              <w:tabs>
                <w:tab w:val="left" w:pos="1418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A6214" w:rsidRPr="00930B38" w:rsidRDefault="002A6214" w:rsidP="00B54571">
            <w:pPr>
              <w:tabs>
                <w:tab w:val="left" w:pos="1418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4953F8" w:rsidRPr="00930B38" w:rsidTr="00D65749">
        <w:tc>
          <w:tcPr>
            <w:tcW w:w="4503" w:type="dxa"/>
            <w:shd w:val="clear" w:color="auto" w:fill="auto"/>
            <w:tcMar>
              <w:top w:w="28" w:type="dxa"/>
              <w:bottom w:w="28" w:type="dxa"/>
            </w:tcMar>
          </w:tcPr>
          <w:p w:rsidR="002A6214" w:rsidRPr="00930B38" w:rsidRDefault="002A6214" w:rsidP="00B54571">
            <w:pPr>
              <w:tabs>
                <w:tab w:val="left" w:pos="1418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30B3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José Arthur Fell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A6214" w:rsidRPr="00930B38" w:rsidRDefault="00B54571" w:rsidP="00B54571">
            <w:pPr>
              <w:tabs>
                <w:tab w:val="left" w:pos="1418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30B3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A6214" w:rsidRPr="00930B38" w:rsidRDefault="002A6214" w:rsidP="00B54571">
            <w:pPr>
              <w:tabs>
                <w:tab w:val="left" w:pos="1418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A6214" w:rsidRPr="00930B38" w:rsidRDefault="002A6214" w:rsidP="00B54571">
            <w:pPr>
              <w:tabs>
                <w:tab w:val="left" w:pos="1418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A6214" w:rsidRPr="00930B38" w:rsidRDefault="002A6214" w:rsidP="00B54571">
            <w:pPr>
              <w:tabs>
                <w:tab w:val="left" w:pos="1418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4953F8" w:rsidRPr="00930B38" w:rsidTr="00D65749">
        <w:tc>
          <w:tcPr>
            <w:tcW w:w="4503" w:type="dxa"/>
            <w:shd w:val="clear" w:color="auto" w:fill="auto"/>
            <w:tcMar>
              <w:top w:w="28" w:type="dxa"/>
              <w:bottom w:w="28" w:type="dxa"/>
            </w:tcMar>
          </w:tcPr>
          <w:p w:rsidR="002A6214" w:rsidRPr="00930B38" w:rsidRDefault="002A6214" w:rsidP="00B54571">
            <w:pPr>
              <w:tabs>
                <w:tab w:val="left" w:pos="1418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30B3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Luiz Antônio Veríssim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A6214" w:rsidRPr="00930B38" w:rsidRDefault="002A6214" w:rsidP="00B54571">
            <w:pPr>
              <w:tabs>
                <w:tab w:val="left" w:pos="1418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30B3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A6214" w:rsidRPr="00930B38" w:rsidRDefault="002A6214" w:rsidP="00B54571">
            <w:pPr>
              <w:tabs>
                <w:tab w:val="left" w:pos="1418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A6214" w:rsidRPr="00930B38" w:rsidRDefault="002A6214" w:rsidP="00B54571">
            <w:pPr>
              <w:tabs>
                <w:tab w:val="left" w:pos="1418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A6214" w:rsidRPr="00930B38" w:rsidRDefault="002A6214" w:rsidP="00B54571">
            <w:pPr>
              <w:tabs>
                <w:tab w:val="left" w:pos="1418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4953F8" w:rsidRPr="00930B38" w:rsidTr="00D65749">
        <w:tc>
          <w:tcPr>
            <w:tcW w:w="4503" w:type="dxa"/>
            <w:shd w:val="clear" w:color="auto" w:fill="auto"/>
            <w:tcMar>
              <w:top w:w="28" w:type="dxa"/>
              <w:bottom w:w="28" w:type="dxa"/>
            </w:tcMar>
          </w:tcPr>
          <w:p w:rsidR="002A6214" w:rsidRPr="00930B38" w:rsidRDefault="002A6214" w:rsidP="00B54571">
            <w:pPr>
              <w:tabs>
                <w:tab w:val="left" w:pos="1418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30B3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Marcelo Petrucci Mai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A6214" w:rsidRPr="00930B38" w:rsidRDefault="002A6214" w:rsidP="00B54571">
            <w:pPr>
              <w:tabs>
                <w:tab w:val="left" w:pos="1418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30B3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A6214" w:rsidRPr="00930B38" w:rsidRDefault="002A6214" w:rsidP="00B54571">
            <w:pPr>
              <w:tabs>
                <w:tab w:val="left" w:pos="1418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A6214" w:rsidRPr="00930B38" w:rsidRDefault="002A6214" w:rsidP="00B54571">
            <w:pPr>
              <w:tabs>
                <w:tab w:val="left" w:pos="1418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A6214" w:rsidRPr="00930B38" w:rsidRDefault="002A6214" w:rsidP="00B54571">
            <w:pPr>
              <w:tabs>
                <w:tab w:val="left" w:pos="1418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4953F8" w:rsidRPr="00930B38" w:rsidTr="00D65749">
        <w:tc>
          <w:tcPr>
            <w:tcW w:w="4503" w:type="dxa"/>
            <w:shd w:val="clear" w:color="auto" w:fill="auto"/>
            <w:tcMar>
              <w:top w:w="28" w:type="dxa"/>
              <w:bottom w:w="28" w:type="dxa"/>
            </w:tcMar>
          </w:tcPr>
          <w:p w:rsidR="002A6214" w:rsidRPr="00930B38" w:rsidRDefault="002A6214" w:rsidP="00B54571">
            <w:pPr>
              <w:tabs>
                <w:tab w:val="left" w:pos="1418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30B3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Márcio Arioli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A6214" w:rsidRPr="00930B38" w:rsidRDefault="002A6214" w:rsidP="00B54571">
            <w:pPr>
              <w:tabs>
                <w:tab w:val="left" w:pos="1418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30B3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A6214" w:rsidRPr="00930B38" w:rsidRDefault="002A6214" w:rsidP="00B54571">
            <w:pPr>
              <w:tabs>
                <w:tab w:val="left" w:pos="1418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A6214" w:rsidRPr="00930B38" w:rsidRDefault="002A6214" w:rsidP="00B54571">
            <w:pPr>
              <w:tabs>
                <w:tab w:val="left" w:pos="1418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A6214" w:rsidRPr="00930B38" w:rsidRDefault="002A6214" w:rsidP="00B54571">
            <w:pPr>
              <w:tabs>
                <w:tab w:val="left" w:pos="1418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4953F8" w:rsidRPr="00930B38" w:rsidTr="00D65749">
        <w:tc>
          <w:tcPr>
            <w:tcW w:w="4503" w:type="dxa"/>
            <w:shd w:val="clear" w:color="auto" w:fill="auto"/>
            <w:tcMar>
              <w:top w:w="28" w:type="dxa"/>
              <w:bottom w:w="28" w:type="dxa"/>
            </w:tcMar>
          </w:tcPr>
          <w:p w:rsidR="002A6214" w:rsidRPr="00930B38" w:rsidRDefault="002A6214" w:rsidP="00B54571">
            <w:pPr>
              <w:tabs>
                <w:tab w:val="left" w:pos="1418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30B3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Márcio Gomes Lontr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A6214" w:rsidRPr="00930B38" w:rsidRDefault="002A6214" w:rsidP="00B54571">
            <w:pPr>
              <w:tabs>
                <w:tab w:val="left" w:pos="1418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30B3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A6214" w:rsidRPr="00930B38" w:rsidRDefault="002A6214" w:rsidP="00B54571">
            <w:pPr>
              <w:tabs>
                <w:tab w:val="left" w:pos="1418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A6214" w:rsidRPr="00930B38" w:rsidRDefault="002A6214" w:rsidP="00B54571">
            <w:pPr>
              <w:tabs>
                <w:tab w:val="left" w:pos="1418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A6214" w:rsidRPr="00930B38" w:rsidRDefault="002A6214" w:rsidP="00B54571">
            <w:pPr>
              <w:tabs>
                <w:tab w:val="left" w:pos="1418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4953F8" w:rsidRPr="00930B38" w:rsidTr="00D65749">
        <w:tc>
          <w:tcPr>
            <w:tcW w:w="4503" w:type="dxa"/>
            <w:shd w:val="clear" w:color="auto" w:fill="auto"/>
            <w:tcMar>
              <w:top w:w="28" w:type="dxa"/>
              <w:bottom w:w="28" w:type="dxa"/>
            </w:tcMar>
          </w:tcPr>
          <w:p w:rsidR="002A6214" w:rsidRPr="00930B38" w:rsidRDefault="002A6214" w:rsidP="00B54571">
            <w:pPr>
              <w:tabs>
                <w:tab w:val="left" w:pos="1418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30B3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Oritz Adams de Campos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A6214" w:rsidRPr="00930B38" w:rsidRDefault="002A6214" w:rsidP="00B54571">
            <w:pPr>
              <w:tabs>
                <w:tab w:val="left" w:pos="1418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A6214" w:rsidRPr="00930B38" w:rsidRDefault="002A6214" w:rsidP="00B54571">
            <w:pPr>
              <w:tabs>
                <w:tab w:val="left" w:pos="1418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A6214" w:rsidRPr="00930B38" w:rsidRDefault="002A6214" w:rsidP="00B54571">
            <w:pPr>
              <w:tabs>
                <w:tab w:val="left" w:pos="1418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A6214" w:rsidRPr="00930B38" w:rsidRDefault="00B54571" w:rsidP="00B54571">
            <w:pPr>
              <w:tabs>
                <w:tab w:val="left" w:pos="1418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30B3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X</w:t>
            </w:r>
          </w:p>
        </w:tc>
      </w:tr>
      <w:tr w:rsidR="004953F8" w:rsidRPr="00930B38" w:rsidTr="00D65749">
        <w:tc>
          <w:tcPr>
            <w:tcW w:w="4503" w:type="dxa"/>
            <w:shd w:val="clear" w:color="auto" w:fill="auto"/>
            <w:tcMar>
              <w:top w:w="28" w:type="dxa"/>
              <w:bottom w:w="28" w:type="dxa"/>
            </w:tcMar>
          </w:tcPr>
          <w:p w:rsidR="002A6214" w:rsidRPr="00930B38" w:rsidRDefault="002A6214" w:rsidP="00B54571">
            <w:pPr>
              <w:tabs>
                <w:tab w:val="left" w:pos="1418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30B3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Maria Tereza Fortini Alban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A6214" w:rsidRPr="00930B38" w:rsidRDefault="002A6214" w:rsidP="00B54571">
            <w:pPr>
              <w:tabs>
                <w:tab w:val="left" w:pos="1418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A6214" w:rsidRPr="00930B38" w:rsidRDefault="002A6214" w:rsidP="00B54571">
            <w:pPr>
              <w:tabs>
                <w:tab w:val="left" w:pos="1418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A6214" w:rsidRPr="00930B38" w:rsidRDefault="002A6214" w:rsidP="00B54571">
            <w:pPr>
              <w:tabs>
                <w:tab w:val="left" w:pos="1418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A6214" w:rsidRPr="00930B38" w:rsidRDefault="002A6214" w:rsidP="00B54571">
            <w:pPr>
              <w:tabs>
                <w:tab w:val="left" w:pos="1418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30B3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X</w:t>
            </w:r>
          </w:p>
        </w:tc>
      </w:tr>
      <w:tr w:rsidR="004953F8" w:rsidRPr="00930B38" w:rsidTr="00D65749">
        <w:tc>
          <w:tcPr>
            <w:tcW w:w="4503" w:type="dxa"/>
            <w:shd w:val="clear" w:color="auto" w:fill="auto"/>
            <w:tcMar>
              <w:top w:w="28" w:type="dxa"/>
              <w:bottom w:w="28" w:type="dxa"/>
            </w:tcMar>
          </w:tcPr>
          <w:p w:rsidR="002A6214" w:rsidRPr="00930B38" w:rsidRDefault="002A6214" w:rsidP="00B54571">
            <w:pPr>
              <w:tabs>
                <w:tab w:val="left" w:pos="1418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30B3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Roberto Luiz Decó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A6214" w:rsidRPr="00930B38" w:rsidRDefault="002A6214" w:rsidP="00B54571">
            <w:pPr>
              <w:tabs>
                <w:tab w:val="left" w:pos="1418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30B3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A6214" w:rsidRPr="00930B38" w:rsidRDefault="002A6214" w:rsidP="00B54571">
            <w:pPr>
              <w:tabs>
                <w:tab w:val="left" w:pos="1418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A6214" w:rsidRPr="00930B38" w:rsidRDefault="002A6214" w:rsidP="00B54571">
            <w:pPr>
              <w:tabs>
                <w:tab w:val="left" w:pos="1418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A6214" w:rsidRPr="00930B38" w:rsidRDefault="002A6214" w:rsidP="00B54571">
            <w:pPr>
              <w:tabs>
                <w:tab w:val="left" w:pos="1418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4953F8" w:rsidRPr="00930B38" w:rsidTr="00D65749">
        <w:tc>
          <w:tcPr>
            <w:tcW w:w="4503" w:type="dxa"/>
            <w:shd w:val="clear" w:color="auto" w:fill="auto"/>
            <w:tcMar>
              <w:top w:w="28" w:type="dxa"/>
              <w:bottom w:w="28" w:type="dxa"/>
            </w:tcMar>
          </w:tcPr>
          <w:p w:rsidR="002A6214" w:rsidRPr="00930B38" w:rsidRDefault="002A6214" w:rsidP="00B54571">
            <w:pPr>
              <w:tabs>
                <w:tab w:val="left" w:pos="1418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30B3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Rômulo Plentz Giralt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A6214" w:rsidRPr="00930B38" w:rsidRDefault="002A6214" w:rsidP="00B54571">
            <w:pPr>
              <w:tabs>
                <w:tab w:val="left" w:pos="1418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A6214" w:rsidRPr="00930B38" w:rsidRDefault="002A6214" w:rsidP="00B54571">
            <w:pPr>
              <w:tabs>
                <w:tab w:val="left" w:pos="1418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A6214" w:rsidRPr="00930B38" w:rsidRDefault="002A6214" w:rsidP="00B54571">
            <w:pPr>
              <w:tabs>
                <w:tab w:val="left" w:pos="1418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A6214" w:rsidRPr="00930B38" w:rsidRDefault="005E35B1" w:rsidP="00B54571">
            <w:pPr>
              <w:tabs>
                <w:tab w:val="left" w:pos="1418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30B3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X</w:t>
            </w:r>
          </w:p>
        </w:tc>
      </w:tr>
      <w:tr w:rsidR="004953F8" w:rsidRPr="00930B38" w:rsidTr="00D65749">
        <w:tc>
          <w:tcPr>
            <w:tcW w:w="4503" w:type="dxa"/>
            <w:shd w:val="clear" w:color="auto" w:fill="auto"/>
            <w:tcMar>
              <w:top w:w="28" w:type="dxa"/>
              <w:bottom w:w="28" w:type="dxa"/>
            </w:tcMar>
          </w:tcPr>
          <w:p w:rsidR="002A6214" w:rsidRPr="00930B38" w:rsidRDefault="002A6214" w:rsidP="00B54571">
            <w:pPr>
              <w:tabs>
                <w:tab w:val="left" w:pos="1418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30B3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Rosana Oppitz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A6214" w:rsidRPr="00930B38" w:rsidRDefault="002A6214" w:rsidP="00B54571">
            <w:pPr>
              <w:tabs>
                <w:tab w:val="left" w:pos="1418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A6214" w:rsidRPr="00930B38" w:rsidRDefault="002A6214" w:rsidP="00B54571">
            <w:pPr>
              <w:tabs>
                <w:tab w:val="left" w:pos="1418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A6214" w:rsidRPr="00930B38" w:rsidRDefault="002A6214" w:rsidP="00B54571">
            <w:pPr>
              <w:tabs>
                <w:tab w:val="left" w:pos="1418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A6214" w:rsidRPr="00930B38" w:rsidRDefault="002A6214" w:rsidP="00B54571">
            <w:pPr>
              <w:tabs>
                <w:tab w:val="left" w:pos="1418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30B3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X</w:t>
            </w:r>
          </w:p>
        </w:tc>
      </w:tr>
      <w:tr w:rsidR="004953F8" w:rsidRPr="00930B38" w:rsidTr="00D65749">
        <w:trPr>
          <w:trHeight w:val="42"/>
        </w:trPr>
        <w:tc>
          <w:tcPr>
            <w:tcW w:w="4503" w:type="dxa"/>
            <w:shd w:val="clear" w:color="auto" w:fill="auto"/>
            <w:tcMar>
              <w:top w:w="28" w:type="dxa"/>
              <w:bottom w:w="28" w:type="dxa"/>
            </w:tcMar>
          </w:tcPr>
          <w:p w:rsidR="002A6214" w:rsidRPr="00930B38" w:rsidRDefault="002A6214" w:rsidP="00B54571">
            <w:pPr>
              <w:tabs>
                <w:tab w:val="left" w:pos="1418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30B3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Rui Mineir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A6214" w:rsidRPr="00930B38" w:rsidRDefault="002A6214" w:rsidP="00B54571">
            <w:pPr>
              <w:tabs>
                <w:tab w:val="left" w:pos="1418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A6214" w:rsidRPr="00930B38" w:rsidRDefault="002A6214" w:rsidP="00B54571">
            <w:pPr>
              <w:tabs>
                <w:tab w:val="left" w:pos="1418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A6214" w:rsidRPr="00930B38" w:rsidRDefault="002A6214" w:rsidP="00B54571">
            <w:pPr>
              <w:tabs>
                <w:tab w:val="left" w:pos="1418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A6214" w:rsidRPr="00930B38" w:rsidRDefault="00B54571" w:rsidP="00B54571">
            <w:pPr>
              <w:tabs>
                <w:tab w:val="left" w:pos="1418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30B3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X</w:t>
            </w:r>
          </w:p>
        </w:tc>
      </w:tr>
      <w:tr w:rsidR="002A6214" w:rsidRPr="00930B38" w:rsidTr="00D65749">
        <w:trPr>
          <w:trHeight w:val="42"/>
        </w:trPr>
        <w:tc>
          <w:tcPr>
            <w:tcW w:w="4503" w:type="dxa"/>
            <w:shd w:val="clear" w:color="auto" w:fill="auto"/>
            <w:tcMar>
              <w:top w:w="28" w:type="dxa"/>
              <w:bottom w:w="28" w:type="dxa"/>
            </w:tcMar>
          </w:tcPr>
          <w:p w:rsidR="002A6214" w:rsidRPr="00930B38" w:rsidRDefault="002A6214" w:rsidP="00B54571">
            <w:pPr>
              <w:tabs>
                <w:tab w:val="left" w:pos="1418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30B3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Sílvia Monteiro Barakat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A6214" w:rsidRPr="00930B38" w:rsidRDefault="002A6214" w:rsidP="00B54571">
            <w:pPr>
              <w:tabs>
                <w:tab w:val="left" w:pos="1418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30B3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A6214" w:rsidRPr="00930B38" w:rsidRDefault="002A6214" w:rsidP="00B54571">
            <w:pPr>
              <w:tabs>
                <w:tab w:val="left" w:pos="1418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A6214" w:rsidRPr="00930B38" w:rsidRDefault="002A6214" w:rsidP="00B54571">
            <w:pPr>
              <w:tabs>
                <w:tab w:val="left" w:pos="1418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2A6214" w:rsidRPr="00930B38" w:rsidRDefault="002A6214" w:rsidP="00B54571">
            <w:pPr>
              <w:tabs>
                <w:tab w:val="left" w:pos="1418"/>
              </w:tabs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</w:tbl>
    <w:p w:rsidR="002A6214" w:rsidRPr="00930B38" w:rsidRDefault="002A6214" w:rsidP="00B54571">
      <w:pPr>
        <w:tabs>
          <w:tab w:val="left" w:pos="1418"/>
        </w:tabs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:rsidR="002A6214" w:rsidRPr="00930B38" w:rsidRDefault="002A6214" w:rsidP="00B54571">
      <w:pPr>
        <w:tabs>
          <w:tab w:val="left" w:pos="1418"/>
        </w:tabs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4953F8" w:rsidRPr="00930B38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917B0" w:rsidRPr="00930B38" w:rsidRDefault="001874CC" w:rsidP="00B54571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930B38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Histórico da votação:</w:t>
            </w:r>
          </w:p>
        </w:tc>
      </w:tr>
      <w:tr w:rsidR="004953F8" w:rsidRPr="00930B38" w:rsidTr="00E7082B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E7082B" w:rsidRPr="00930B38" w:rsidRDefault="00E7082B" w:rsidP="00B54571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30B38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Reunião Plenária </w:t>
            </w:r>
            <w:r w:rsidR="00A97750" w:rsidRPr="00930B38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n</w:t>
            </w:r>
            <w:r w:rsidRPr="00930B38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º </w:t>
            </w:r>
            <w:r w:rsidR="00947E08" w:rsidRPr="00930B3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7</w:t>
            </w:r>
            <w:r w:rsidR="00B11000" w:rsidRPr="00930B3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8</w:t>
            </w:r>
            <w:r w:rsidRPr="00930B3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ª Sessão Plenária </w:t>
            </w:r>
            <w:r w:rsidR="00947E08" w:rsidRPr="00930B3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Ordinária</w:t>
            </w:r>
          </w:p>
        </w:tc>
      </w:tr>
      <w:tr w:rsidR="004953F8" w:rsidRPr="00930B38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A97750" w:rsidRPr="00930B38" w:rsidRDefault="00A97750" w:rsidP="00B54571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30B38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Data: </w:t>
            </w:r>
            <w:r w:rsidR="000700B9" w:rsidRPr="00930B3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</w:t>
            </w:r>
            <w:r w:rsidR="00B11000" w:rsidRPr="00930B3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  <w:r w:rsidR="000700B9" w:rsidRPr="00930B3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/</w:t>
            </w:r>
            <w:r w:rsidR="00B11000" w:rsidRPr="00930B3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0</w:t>
            </w:r>
            <w:r w:rsidR="00E0696A" w:rsidRPr="00930B3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/2017</w:t>
            </w:r>
            <w:r w:rsidRPr="00930B3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</w:t>
            </w:r>
          </w:p>
          <w:p w:rsidR="006C6019" w:rsidRPr="00930B38" w:rsidRDefault="001874CC" w:rsidP="0052297B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30B38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Matéria em votação: </w:t>
            </w:r>
            <w:r w:rsidR="002370D2" w:rsidRPr="00930B3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DPL </w:t>
            </w:r>
            <w:r w:rsidR="00F90B2D" w:rsidRPr="00930B3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8</w:t>
            </w:r>
            <w:r w:rsidR="00B11000" w:rsidRPr="00930B3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</w:t>
            </w:r>
            <w:r w:rsidR="0052297B" w:rsidRPr="00930B3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</w:t>
            </w:r>
            <w:r w:rsidR="002370D2" w:rsidRPr="00930B3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/2017 –</w:t>
            </w:r>
            <w:r w:rsidR="006C6019" w:rsidRPr="00930B3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="00B54571" w:rsidRPr="00930B3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Aprova o Regimento Interno do CAU/RS</w:t>
            </w:r>
          </w:p>
        </w:tc>
      </w:tr>
      <w:tr w:rsidR="004953F8" w:rsidRPr="00930B38" w:rsidTr="00AB20AC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C917B0" w:rsidRPr="00930B38" w:rsidRDefault="001874CC" w:rsidP="004953F8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30B38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Resultado da votação: Sim </w:t>
            </w:r>
            <w:r w:rsidRPr="00930B3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(</w:t>
            </w:r>
            <w:r w:rsidR="00E7082B" w:rsidRPr="00930B3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</w:t>
            </w:r>
            <w:r w:rsidR="00B54571" w:rsidRPr="00930B3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</w:t>
            </w:r>
            <w:proofErr w:type="gramStart"/>
            <w:r w:rsidRPr="00930B3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) </w:t>
            </w:r>
            <w:r w:rsidRPr="00930B38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Não</w:t>
            </w:r>
            <w:proofErr w:type="gramEnd"/>
            <w:r w:rsidRPr="00930B38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930B3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(</w:t>
            </w:r>
            <w:r w:rsidR="00E7082B" w:rsidRPr="00930B3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  <w:r w:rsidRPr="00930B3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) </w:t>
            </w:r>
            <w:r w:rsidRPr="00930B38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Abstenções </w:t>
            </w:r>
            <w:r w:rsidRPr="00930B3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(</w:t>
            </w:r>
            <w:r w:rsidR="00DE130D" w:rsidRPr="00930B3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  <w:r w:rsidRPr="00930B3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) </w:t>
            </w:r>
            <w:r w:rsidRPr="00930B38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Ausências </w:t>
            </w:r>
            <w:r w:rsidRPr="00930B3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(</w:t>
            </w:r>
            <w:r w:rsidR="004953F8" w:rsidRPr="00930B3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6</w:t>
            </w:r>
            <w:r w:rsidRPr="00930B3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) </w:t>
            </w:r>
            <w:r w:rsidRPr="00930B38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Total </w:t>
            </w:r>
            <w:r w:rsidRPr="00930B3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(</w:t>
            </w:r>
            <w:r w:rsidR="00E7082B" w:rsidRPr="00930B3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8</w:t>
            </w:r>
            <w:r w:rsidRPr="00930B3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)</w:t>
            </w:r>
          </w:p>
        </w:tc>
      </w:tr>
      <w:tr w:rsidR="004953F8" w:rsidRPr="00930B38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917B0" w:rsidRPr="00930B38" w:rsidRDefault="00CA53E7" w:rsidP="00B54571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30B38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Ocorrências:</w:t>
            </w:r>
            <w:r w:rsidR="00BF1936" w:rsidRPr="00930B38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E7082B" w:rsidRPr="00930B3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Não houve.</w:t>
            </w:r>
          </w:p>
        </w:tc>
      </w:tr>
      <w:tr w:rsidR="004953F8" w:rsidRPr="00930B38" w:rsidTr="00AB20AC">
        <w:trPr>
          <w:trHeight w:val="257"/>
        </w:trPr>
        <w:tc>
          <w:tcPr>
            <w:tcW w:w="4530" w:type="dxa"/>
            <w:shd w:val="clear" w:color="auto" w:fill="D9D9D9"/>
          </w:tcPr>
          <w:p w:rsidR="00D835C4" w:rsidRPr="00930B38" w:rsidRDefault="00D835C4" w:rsidP="00B54571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930B38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Secretário da Reunião: </w:t>
            </w:r>
            <w:r w:rsidR="00947E08" w:rsidRPr="00930B3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Josiane Bernardi</w:t>
            </w:r>
          </w:p>
        </w:tc>
        <w:tc>
          <w:tcPr>
            <w:tcW w:w="4530" w:type="dxa"/>
            <w:shd w:val="clear" w:color="auto" w:fill="D9D9D9"/>
          </w:tcPr>
          <w:p w:rsidR="00D835C4" w:rsidRPr="00930B38" w:rsidRDefault="00D835C4" w:rsidP="00B54571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</w:pPr>
            <w:r w:rsidRPr="00930B38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Presidente da Reunião: </w:t>
            </w:r>
            <w:r w:rsidR="00947E08" w:rsidRPr="00930B3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Joaquim Haas</w:t>
            </w:r>
          </w:p>
        </w:tc>
      </w:tr>
    </w:tbl>
    <w:p w:rsidR="00C917B0" w:rsidRPr="00930B38" w:rsidRDefault="00C917B0" w:rsidP="00B54571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sectPr w:rsidR="00C917B0" w:rsidRPr="00930B38" w:rsidSect="00930B38">
      <w:type w:val="continuous"/>
      <w:pgSz w:w="11900" w:h="16840"/>
      <w:pgMar w:top="1985" w:right="1410" w:bottom="1418" w:left="1701" w:header="1417" w:footer="472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008" w:rsidRDefault="00007008">
      <w:r>
        <w:separator/>
      </w:r>
    </w:p>
  </w:endnote>
  <w:endnote w:type="continuationSeparator" w:id="0">
    <w:p w:rsidR="00007008" w:rsidRDefault="00007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8D7E4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8D7E43">
      <w:rPr>
        <w:rFonts w:ascii="Arial" w:hAnsi="Arial"/>
        <w:b/>
        <w:color w:val="003333"/>
        <w:sz w:val="22"/>
      </w:rPr>
      <w:t>www.caubr.org.br</w:t>
    </w:r>
    <w:r w:rsidRPr="008D7E43">
      <w:rPr>
        <w:rFonts w:ascii="Arial" w:hAnsi="Arial"/>
        <w:color w:val="003333"/>
        <w:sz w:val="22"/>
      </w:rPr>
      <w:t xml:space="preserve">  /</w:t>
    </w:r>
    <w:proofErr w:type="gramEnd"/>
    <w:r w:rsidRPr="008D7E43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643" w:rsidRPr="00CA2643" w:rsidRDefault="00CA2643" w:rsidP="00CA2643">
    <w:pPr>
      <w:pStyle w:val="Rodap"/>
      <w:jc w:val="right"/>
      <w:rPr>
        <w:rFonts w:asciiTheme="minorHAnsi" w:hAnsiTheme="minorHAnsi" w:cstheme="minorHAnsi"/>
        <w:sz w:val="18"/>
      </w:rPr>
    </w:pPr>
  </w:p>
  <w:p w:rsidR="00CA2643" w:rsidRPr="001F028B" w:rsidRDefault="00CA2643" w:rsidP="00CA2643">
    <w:pPr>
      <w:pStyle w:val="Rodap"/>
      <w:spacing w:after="100" w:afterAutospacing="1" w:line="276" w:lineRule="auto"/>
      <w:ind w:left="-1701" w:right="-1410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</w:t>
    </w:r>
    <w:r>
      <w:rPr>
        <w:rFonts w:ascii="Arial" w:hAnsi="Arial" w:cs="Arial"/>
        <w:b/>
        <w:color w:val="2C778C"/>
      </w:rPr>
      <w:t>______________________________</w:t>
    </w:r>
    <w:r w:rsidRPr="001F028B">
      <w:rPr>
        <w:rFonts w:ascii="Arial" w:hAnsi="Arial" w:cs="Arial"/>
        <w:b/>
        <w:color w:val="2C778C"/>
      </w:rPr>
      <w:t>____</w:t>
    </w:r>
    <w:r>
      <w:rPr>
        <w:rFonts w:ascii="Arial" w:hAnsi="Arial" w:cs="Arial"/>
        <w:b/>
        <w:color w:val="2C778C"/>
      </w:rPr>
      <w:t>____</w:t>
    </w:r>
    <w:r w:rsidRPr="001F028B">
      <w:rPr>
        <w:rFonts w:ascii="Arial" w:hAnsi="Arial" w:cs="Arial"/>
        <w:b/>
        <w:color w:val="2C778C"/>
      </w:rPr>
      <w:t>________________________________</w:t>
    </w:r>
    <w:r>
      <w:rPr>
        <w:rFonts w:ascii="Arial" w:hAnsi="Arial" w:cs="Arial"/>
        <w:b/>
        <w:color w:val="2C778C"/>
      </w:rPr>
      <w:t>___</w:t>
    </w:r>
    <w:r w:rsidRPr="001F028B">
      <w:rPr>
        <w:rFonts w:ascii="Arial" w:hAnsi="Arial" w:cs="Arial"/>
        <w:b/>
        <w:color w:val="2C778C"/>
      </w:rPr>
      <w:t>_</w:t>
    </w:r>
  </w:p>
  <w:p w:rsidR="00CA2643" w:rsidRPr="001F028B" w:rsidRDefault="00CA2643" w:rsidP="00CA2643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008" w:rsidRDefault="00007008">
      <w:r>
        <w:separator/>
      </w:r>
    </w:p>
  </w:footnote>
  <w:footnote w:type="continuationSeparator" w:id="0">
    <w:p w:rsidR="00007008" w:rsidRDefault="000070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CE605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 wp14:anchorId="33D0AA37" wp14:editId="671ED52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4" name="Imagem 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5680" behindDoc="1" locked="0" layoutInCell="1" allowOverlap="1" wp14:anchorId="24E4E6FB" wp14:editId="7C7DF788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4E77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1824" behindDoc="1" locked="0" layoutInCell="1" allowOverlap="1" wp14:anchorId="79603D7F" wp14:editId="7C24202D">
          <wp:simplePos x="0" y="0"/>
          <wp:positionH relativeFrom="column">
            <wp:posOffset>-1080135</wp:posOffset>
          </wp:positionH>
          <wp:positionV relativeFrom="paragraph">
            <wp:posOffset>-901065</wp:posOffset>
          </wp:positionV>
          <wp:extent cx="7559675" cy="967105"/>
          <wp:effectExtent l="0" t="0" r="3175" b="4445"/>
          <wp:wrapTopAndBottom/>
          <wp:docPr id="6" name="Imagem 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80495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7008"/>
    <w:rsid w:val="00010124"/>
    <w:rsid w:val="0001455E"/>
    <w:rsid w:val="00017BA2"/>
    <w:rsid w:val="00020281"/>
    <w:rsid w:val="00022648"/>
    <w:rsid w:val="00037053"/>
    <w:rsid w:val="0004084C"/>
    <w:rsid w:val="0004369C"/>
    <w:rsid w:val="00047D8A"/>
    <w:rsid w:val="0005249A"/>
    <w:rsid w:val="00066430"/>
    <w:rsid w:val="00067339"/>
    <w:rsid w:val="000700B9"/>
    <w:rsid w:val="00074A82"/>
    <w:rsid w:val="0007671E"/>
    <w:rsid w:val="00076F91"/>
    <w:rsid w:val="00082DE8"/>
    <w:rsid w:val="00085364"/>
    <w:rsid w:val="000936B0"/>
    <w:rsid w:val="00094EF0"/>
    <w:rsid w:val="0009658D"/>
    <w:rsid w:val="000A3166"/>
    <w:rsid w:val="000A4015"/>
    <w:rsid w:val="000A6E81"/>
    <w:rsid w:val="000B007B"/>
    <w:rsid w:val="000B3250"/>
    <w:rsid w:val="000B5769"/>
    <w:rsid w:val="000E28C9"/>
    <w:rsid w:val="000E28D6"/>
    <w:rsid w:val="000F0649"/>
    <w:rsid w:val="0010163C"/>
    <w:rsid w:val="00115D3A"/>
    <w:rsid w:val="00121F68"/>
    <w:rsid w:val="00123042"/>
    <w:rsid w:val="0013246A"/>
    <w:rsid w:val="00136F6F"/>
    <w:rsid w:val="0016484D"/>
    <w:rsid w:val="001671E8"/>
    <w:rsid w:val="00170C7D"/>
    <w:rsid w:val="00171DE2"/>
    <w:rsid w:val="00180166"/>
    <w:rsid w:val="001874CC"/>
    <w:rsid w:val="00193EE5"/>
    <w:rsid w:val="0019667A"/>
    <w:rsid w:val="001A3726"/>
    <w:rsid w:val="001D3CDB"/>
    <w:rsid w:val="001D4378"/>
    <w:rsid w:val="001D558E"/>
    <w:rsid w:val="001D5784"/>
    <w:rsid w:val="001E15D4"/>
    <w:rsid w:val="001E59DE"/>
    <w:rsid w:val="0020186A"/>
    <w:rsid w:val="00201ADD"/>
    <w:rsid w:val="002162ED"/>
    <w:rsid w:val="00222ACC"/>
    <w:rsid w:val="0022548F"/>
    <w:rsid w:val="002370D2"/>
    <w:rsid w:val="00246896"/>
    <w:rsid w:val="00254F9E"/>
    <w:rsid w:val="00262BE0"/>
    <w:rsid w:val="00265F4A"/>
    <w:rsid w:val="00267C03"/>
    <w:rsid w:val="00271145"/>
    <w:rsid w:val="002735A9"/>
    <w:rsid w:val="00274E12"/>
    <w:rsid w:val="00276BE5"/>
    <w:rsid w:val="00277A55"/>
    <w:rsid w:val="002903D9"/>
    <w:rsid w:val="00292EEE"/>
    <w:rsid w:val="002A0CA7"/>
    <w:rsid w:val="002A6214"/>
    <w:rsid w:val="002B6125"/>
    <w:rsid w:val="002C5083"/>
    <w:rsid w:val="002C71F3"/>
    <w:rsid w:val="002C7219"/>
    <w:rsid w:val="002D0763"/>
    <w:rsid w:val="002D0A7D"/>
    <w:rsid w:val="002D1AC4"/>
    <w:rsid w:val="002E64C2"/>
    <w:rsid w:val="00300D48"/>
    <w:rsid w:val="00305DC6"/>
    <w:rsid w:val="00321659"/>
    <w:rsid w:val="00322D23"/>
    <w:rsid w:val="0032536C"/>
    <w:rsid w:val="003413CB"/>
    <w:rsid w:val="003652C0"/>
    <w:rsid w:val="0038038E"/>
    <w:rsid w:val="00381432"/>
    <w:rsid w:val="00385DA6"/>
    <w:rsid w:val="0039127B"/>
    <w:rsid w:val="0039375D"/>
    <w:rsid w:val="003A012C"/>
    <w:rsid w:val="003B53CC"/>
    <w:rsid w:val="003D0D29"/>
    <w:rsid w:val="003D21C7"/>
    <w:rsid w:val="003E20AE"/>
    <w:rsid w:val="003E64C7"/>
    <w:rsid w:val="003F3074"/>
    <w:rsid w:val="003F5F95"/>
    <w:rsid w:val="00402FF0"/>
    <w:rsid w:val="00407045"/>
    <w:rsid w:val="0041367C"/>
    <w:rsid w:val="00420432"/>
    <w:rsid w:val="0042076A"/>
    <w:rsid w:val="004357F3"/>
    <w:rsid w:val="004441BE"/>
    <w:rsid w:val="004528B2"/>
    <w:rsid w:val="0045317D"/>
    <w:rsid w:val="00467CEE"/>
    <w:rsid w:val="00472D57"/>
    <w:rsid w:val="00475531"/>
    <w:rsid w:val="00482449"/>
    <w:rsid w:val="00487B1C"/>
    <w:rsid w:val="00493678"/>
    <w:rsid w:val="00493C92"/>
    <w:rsid w:val="004953F8"/>
    <w:rsid w:val="004A023D"/>
    <w:rsid w:val="004A24B4"/>
    <w:rsid w:val="004A610C"/>
    <w:rsid w:val="004A645C"/>
    <w:rsid w:val="004A7628"/>
    <w:rsid w:val="004A7F6A"/>
    <w:rsid w:val="004B3B33"/>
    <w:rsid w:val="004B3D0C"/>
    <w:rsid w:val="004B4F1A"/>
    <w:rsid w:val="004B6DCD"/>
    <w:rsid w:val="004B7429"/>
    <w:rsid w:val="004C1E9A"/>
    <w:rsid w:val="004C48A8"/>
    <w:rsid w:val="004C6990"/>
    <w:rsid w:val="004D1898"/>
    <w:rsid w:val="004E3733"/>
    <w:rsid w:val="004E3809"/>
    <w:rsid w:val="004E77F9"/>
    <w:rsid w:val="004F25C8"/>
    <w:rsid w:val="004F2EA5"/>
    <w:rsid w:val="00501A9E"/>
    <w:rsid w:val="00510BD5"/>
    <w:rsid w:val="00514857"/>
    <w:rsid w:val="00521EDA"/>
    <w:rsid w:val="0052297B"/>
    <w:rsid w:val="00522B61"/>
    <w:rsid w:val="00527588"/>
    <w:rsid w:val="00545E80"/>
    <w:rsid w:val="00546EA2"/>
    <w:rsid w:val="00556541"/>
    <w:rsid w:val="00562F19"/>
    <w:rsid w:val="00566358"/>
    <w:rsid w:val="00567FF5"/>
    <w:rsid w:val="00576A7C"/>
    <w:rsid w:val="00577E44"/>
    <w:rsid w:val="00583D03"/>
    <w:rsid w:val="00587572"/>
    <w:rsid w:val="005877BA"/>
    <w:rsid w:val="00596C67"/>
    <w:rsid w:val="005A0C8C"/>
    <w:rsid w:val="005B33FC"/>
    <w:rsid w:val="005B4A9B"/>
    <w:rsid w:val="005C15D6"/>
    <w:rsid w:val="005C45E4"/>
    <w:rsid w:val="005C5C95"/>
    <w:rsid w:val="005D348E"/>
    <w:rsid w:val="005D656F"/>
    <w:rsid w:val="005E35B1"/>
    <w:rsid w:val="005E4361"/>
    <w:rsid w:val="00600AAE"/>
    <w:rsid w:val="0060311A"/>
    <w:rsid w:val="00603214"/>
    <w:rsid w:val="006046F6"/>
    <w:rsid w:val="00607B7E"/>
    <w:rsid w:val="00607D07"/>
    <w:rsid w:val="00611AE9"/>
    <w:rsid w:val="00620468"/>
    <w:rsid w:val="006245CC"/>
    <w:rsid w:val="00624CCA"/>
    <w:rsid w:val="00630B9B"/>
    <w:rsid w:val="00633052"/>
    <w:rsid w:val="006348AC"/>
    <w:rsid w:val="00636C38"/>
    <w:rsid w:val="006429A3"/>
    <w:rsid w:val="00645BBB"/>
    <w:rsid w:val="00677CD5"/>
    <w:rsid w:val="00681061"/>
    <w:rsid w:val="00682D9A"/>
    <w:rsid w:val="006973EA"/>
    <w:rsid w:val="006A2EA8"/>
    <w:rsid w:val="006A4F53"/>
    <w:rsid w:val="006A5986"/>
    <w:rsid w:val="006B1CB8"/>
    <w:rsid w:val="006C0E23"/>
    <w:rsid w:val="006C1C21"/>
    <w:rsid w:val="006C6019"/>
    <w:rsid w:val="006C7238"/>
    <w:rsid w:val="006D0DD4"/>
    <w:rsid w:val="006D3DDB"/>
    <w:rsid w:val="006D44F3"/>
    <w:rsid w:val="006D5A0A"/>
    <w:rsid w:val="006D6448"/>
    <w:rsid w:val="006D7428"/>
    <w:rsid w:val="006F0D5B"/>
    <w:rsid w:val="006F22BA"/>
    <w:rsid w:val="006F5A2F"/>
    <w:rsid w:val="0071168F"/>
    <w:rsid w:val="00712108"/>
    <w:rsid w:val="00737297"/>
    <w:rsid w:val="007473DE"/>
    <w:rsid w:val="007509C7"/>
    <w:rsid w:val="007539C6"/>
    <w:rsid w:val="007601AA"/>
    <w:rsid w:val="007632AC"/>
    <w:rsid w:val="007662E2"/>
    <w:rsid w:val="0077400B"/>
    <w:rsid w:val="007800E1"/>
    <w:rsid w:val="007820BB"/>
    <w:rsid w:val="00786821"/>
    <w:rsid w:val="00787C83"/>
    <w:rsid w:val="007A233B"/>
    <w:rsid w:val="007A44CA"/>
    <w:rsid w:val="007A51D2"/>
    <w:rsid w:val="007A7CCA"/>
    <w:rsid w:val="007B1798"/>
    <w:rsid w:val="007C7C54"/>
    <w:rsid w:val="007F7673"/>
    <w:rsid w:val="00802B60"/>
    <w:rsid w:val="00807B56"/>
    <w:rsid w:val="00812D60"/>
    <w:rsid w:val="00816935"/>
    <w:rsid w:val="008323CA"/>
    <w:rsid w:val="00836D6D"/>
    <w:rsid w:val="008439B7"/>
    <w:rsid w:val="008446B8"/>
    <w:rsid w:val="00864439"/>
    <w:rsid w:val="00875D64"/>
    <w:rsid w:val="008A04CE"/>
    <w:rsid w:val="008A36CD"/>
    <w:rsid w:val="008A46E3"/>
    <w:rsid w:val="008B0962"/>
    <w:rsid w:val="008B27DA"/>
    <w:rsid w:val="008B63D5"/>
    <w:rsid w:val="008C0130"/>
    <w:rsid w:val="008C1CEE"/>
    <w:rsid w:val="008C1E4B"/>
    <w:rsid w:val="008D5241"/>
    <w:rsid w:val="008D7D1C"/>
    <w:rsid w:val="008D7E43"/>
    <w:rsid w:val="008E0431"/>
    <w:rsid w:val="008E05C0"/>
    <w:rsid w:val="008E66B8"/>
    <w:rsid w:val="008F4FDD"/>
    <w:rsid w:val="009025A2"/>
    <w:rsid w:val="009154B0"/>
    <w:rsid w:val="0092286C"/>
    <w:rsid w:val="009257C6"/>
    <w:rsid w:val="00930B38"/>
    <w:rsid w:val="00933794"/>
    <w:rsid w:val="009375EA"/>
    <w:rsid w:val="009437B0"/>
    <w:rsid w:val="00945D2B"/>
    <w:rsid w:val="009467ED"/>
    <w:rsid w:val="00947E08"/>
    <w:rsid w:val="00950857"/>
    <w:rsid w:val="00953300"/>
    <w:rsid w:val="00953C9A"/>
    <w:rsid w:val="0096441F"/>
    <w:rsid w:val="00986211"/>
    <w:rsid w:val="009927FD"/>
    <w:rsid w:val="00995531"/>
    <w:rsid w:val="009A1290"/>
    <w:rsid w:val="009B1BAF"/>
    <w:rsid w:val="009B369C"/>
    <w:rsid w:val="009B78C0"/>
    <w:rsid w:val="009C0310"/>
    <w:rsid w:val="009C0DDA"/>
    <w:rsid w:val="009C64F1"/>
    <w:rsid w:val="009D16A3"/>
    <w:rsid w:val="009D4EF1"/>
    <w:rsid w:val="009D57FD"/>
    <w:rsid w:val="009F2390"/>
    <w:rsid w:val="00A0065B"/>
    <w:rsid w:val="00A02F4B"/>
    <w:rsid w:val="00A103EE"/>
    <w:rsid w:val="00A13B46"/>
    <w:rsid w:val="00A16511"/>
    <w:rsid w:val="00A17C0C"/>
    <w:rsid w:val="00A26C8F"/>
    <w:rsid w:val="00A347B2"/>
    <w:rsid w:val="00A3760B"/>
    <w:rsid w:val="00A41D6C"/>
    <w:rsid w:val="00A421AD"/>
    <w:rsid w:val="00A479E5"/>
    <w:rsid w:val="00A652E4"/>
    <w:rsid w:val="00A7374F"/>
    <w:rsid w:val="00A81B82"/>
    <w:rsid w:val="00A862C3"/>
    <w:rsid w:val="00A90D21"/>
    <w:rsid w:val="00A97750"/>
    <w:rsid w:val="00AA1598"/>
    <w:rsid w:val="00AA2798"/>
    <w:rsid w:val="00AB0217"/>
    <w:rsid w:val="00AB20AC"/>
    <w:rsid w:val="00AB6B02"/>
    <w:rsid w:val="00AC1F88"/>
    <w:rsid w:val="00AC481D"/>
    <w:rsid w:val="00AC6F01"/>
    <w:rsid w:val="00AD7961"/>
    <w:rsid w:val="00AE1B86"/>
    <w:rsid w:val="00AF493D"/>
    <w:rsid w:val="00B00D44"/>
    <w:rsid w:val="00B03A56"/>
    <w:rsid w:val="00B11000"/>
    <w:rsid w:val="00B13BEC"/>
    <w:rsid w:val="00B145B0"/>
    <w:rsid w:val="00B2084F"/>
    <w:rsid w:val="00B22FDF"/>
    <w:rsid w:val="00B25831"/>
    <w:rsid w:val="00B36AED"/>
    <w:rsid w:val="00B37653"/>
    <w:rsid w:val="00B42603"/>
    <w:rsid w:val="00B529BF"/>
    <w:rsid w:val="00B54571"/>
    <w:rsid w:val="00B60189"/>
    <w:rsid w:val="00B62FDB"/>
    <w:rsid w:val="00B64F0F"/>
    <w:rsid w:val="00B6570B"/>
    <w:rsid w:val="00B65978"/>
    <w:rsid w:val="00B67D3A"/>
    <w:rsid w:val="00B74A6C"/>
    <w:rsid w:val="00B81AB2"/>
    <w:rsid w:val="00B8445A"/>
    <w:rsid w:val="00B85ECC"/>
    <w:rsid w:val="00B948BD"/>
    <w:rsid w:val="00B95FAD"/>
    <w:rsid w:val="00BA3AF1"/>
    <w:rsid w:val="00BA5FC7"/>
    <w:rsid w:val="00BA6AEB"/>
    <w:rsid w:val="00BB3838"/>
    <w:rsid w:val="00BB72C3"/>
    <w:rsid w:val="00BC081D"/>
    <w:rsid w:val="00BC14CD"/>
    <w:rsid w:val="00BC3732"/>
    <w:rsid w:val="00BC3975"/>
    <w:rsid w:val="00BD005B"/>
    <w:rsid w:val="00BD1F54"/>
    <w:rsid w:val="00BE1D0F"/>
    <w:rsid w:val="00BE3A34"/>
    <w:rsid w:val="00BE6FE2"/>
    <w:rsid w:val="00BF1936"/>
    <w:rsid w:val="00BF1F57"/>
    <w:rsid w:val="00BF5601"/>
    <w:rsid w:val="00C00CE3"/>
    <w:rsid w:val="00C03320"/>
    <w:rsid w:val="00C04C7C"/>
    <w:rsid w:val="00C06005"/>
    <w:rsid w:val="00C13231"/>
    <w:rsid w:val="00C16584"/>
    <w:rsid w:val="00C221D8"/>
    <w:rsid w:val="00C32B3C"/>
    <w:rsid w:val="00C35A43"/>
    <w:rsid w:val="00C35BA9"/>
    <w:rsid w:val="00C44812"/>
    <w:rsid w:val="00C54753"/>
    <w:rsid w:val="00C55B31"/>
    <w:rsid w:val="00C62783"/>
    <w:rsid w:val="00C74326"/>
    <w:rsid w:val="00C74E47"/>
    <w:rsid w:val="00C76622"/>
    <w:rsid w:val="00C8012B"/>
    <w:rsid w:val="00C82696"/>
    <w:rsid w:val="00C83A72"/>
    <w:rsid w:val="00C87D66"/>
    <w:rsid w:val="00C906E1"/>
    <w:rsid w:val="00C917B0"/>
    <w:rsid w:val="00C97C1E"/>
    <w:rsid w:val="00CA015C"/>
    <w:rsid w:val="00CA2643"/>
    <w:rsid w:val="00CA2A36"/>
    <w:rsid w:val="00CA53E7"/>
    <w:rsid w:val="00CA5B87"/>
    <w:rsid w:val="00CB071E"/>
    <w:rsid w:val="00CB4ACB"/>
    <w:rsid w:val="00CC2BE2"/>
    <w:rsid w:val="00CD6A43"/>
    <w:rsid w:val="00CE0F78"/>
    <w:rsid w:val="00CE1F2B"/>
    <w:rsid w:val="00CE605F"/>
    <w:rsid w:val="00CF2AA4"/>
    <w:rsid w:val="00CF44B8"/>
    <w:rsid w:val="00CF5CAB"/>
    <w:rsid w:val="00CF5D88"/>
    <w:rsid w:val="00CF60E7"/>
    <w:rsid w:val="00D00005"/>
    <w:rsid w:val="00D004E5"/>
    <w:rsid w:val="00D02CD7"/>
    <w:rsid w:val="00D11B1F"/>
    <w:rsid w:val="00D1233F"/>
    <w:rsid w:val="00D15DDA"/>
    <w:rsid w:val="00D216CC"/>
    <w:rsid w:val="00D23428"/>
    <w:rsid w:val="00D313B8"/>
    <w:rsid w:val="00D31A32"/>
    <w:rsid w:val="00D33F09"/>
    <w:rsid w:val="00D46D25"/>
    <w:rsid w:val="00D507ED"/>
    <w:rsid w:val="00D74B87"/>
    <w:rsid w:val="00D801E4"/>
    <w:rsid w:val="00D823FF"/>
    <w:rsid w:val="00D835C4"/>
    <w:rsid w:val="00D90128"/>
    <w:rsid w:val="00D95398"/>
    <w:rsid w:val="00D966C9"/>
    <w:rsid w:val="00D97662"/>
    <w:rsid w:val="00D97792"/>
    <w:rsid w:val="00DA24F4"/>
    <w:rsid w:val="00DB1F2F"/>
    <w:rsid w:val="00DB763E"/>
    <w:rsid w:val="00DC199D"/>
    <w:rsid w:val="00DC22DB"/>
    <w:rsid w:val="00DC3EEC"/>
    <w:rsid w:val="00DC64D3"/>
    <w:rsid w:val="00DD0831"/>
    <w:rsid w:val="00DD0AB0"/>
    <w:rsid w:val="00DD479A"/>
    <w:rsid w:val="00DE130D"/>
    <w:rsid w:val="00DF371F"/>
    <w:rsid w:val="00E00166"/>
    <w:rsid w:val="00E05C39"/>
    <w:rsid w:val="00E0696A"/>
    <w:rsid w:val="00E0709A"/>
    <w:rsid w:val="00E10F05"/>
    <w:rsid w:val="00E23ACA"/>
    <w:rsid w:val="00E26688"/>
    <w:rsid w:val="00E3284E"/>
    <w:rsid w:val="00E33A18"/>
    <w:rsid w:val="00E42909"/>
    <w:rsid w:val="00E42BBD"/>
    <w:rsid w:val="00E42D89"/>
    <w:rsid w:val="00E44765"/>
    <w:rsid w:val="00E55530"/>
    <w:rsid w:val="00E56391"/>
    <w:rsid w:val="00E624F3"/>
    <w:rsid w:val="00E64C44"/>
    <w:rsid w:val="00E7082B"/>
    <w:rsid w:val="00E71592"/>
    <w:rsid w:val="00E75393"/>
    <w:rsid w:val="00E770C2"/>
    <w:rsid w:val="00E86F78"/>
    <w:rsid w:val="00E8711B"/>
    <w:rsid w:val="00E87DBD"/>
    <w:rsid w:val="00E90912"/>
    <w:rsid w:val="00EB5F7F"/>
    <w:rsid w:val="00EC14DB"/>
    <w:rsid w:val="00EC40CA"/>
    <w:rsid w:val="00EC4876"/>
    <w:rsid w:val="00ED0B34"/>
    <w:rsid w:val="00EE4085"/>
    <w:rsid w:val="00EF5215"/>
    <w:rsid w:val="00EF564D"/>
    <w:rsid w:val="00F120F5"/>
    <w:rsid w:val="00F211ED"/>
    <w:rsid w:val="00F40DBA"/>
    <w:rsid w:val="00F455A6"/>
    <w:rsid w:val="00F4730B"/>
    <w:rsid w:val="00F47847"/>
    <w:rsid w:val="00F5195D"/>
    <w:rsid w:val="00F5519A"/>
    <w:rsid w:val="00F57E9B"/>
    <w:rsid w:val="00F601D3"/>
    <w:rsid w:val="00F6106A"/>
    <w:rsid w:val="00F61586"/>
    <w:rsid w:val="00F645E9"/>
    <w:rsid w:val="00F64951"/>
    <w:rsid w:val="00F70C0C"/>
    <w:rsid w:val="00F723B8"/>
    <w:rsid w:val="00F72765"/>
    <w:rsid w:val="00F85CBF"/>
    <w:rsid w:val="00F90B2D"/>
    <w:rsid w:val="00FA241C"/>
    <w:rsid w:val="00FA312B"/>
    <w:rsid w:val="00FA4C90"/>
    <w:rsid w:val="00FB3AF7"/>
    <w:rsid w:val="00FB755A"/>
    <w:rsid w:val="00FC0B30"/>
    <w:rsid w:val="00FC2031"/>
    <w:rsid w:val="00FC4003"/>
    <w:rsid w:val="00FD7460"/>
    <w:rsid w:val="00FE7AAA"/>
    <w:rsid w:val="00FE7B4B"/>
    <w:rsid w:val="00FF44F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AC47AC08-650A-4D03-984F-6FBB24CFE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customStyle="1" w:styleId="texto1">
    <w:name w:val="texto1"/>
    <w:basedOn w:val="Normal"/>
    <w:rsid w:val="00AC1F8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5E35B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5E35B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7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65B4A-2D11-4457-BFB3-94A5093C5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92</Words>
  <Characters>2668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 Rahde Gerchmann</dc:creator>
  <cp:lastModifiedBy>Josiane Cristina Bernardi</cp:lastModifiedBy>
  <cp:revision>5</cp:revision>
  <cp:lastPrinted>2017-10-25T12:37:00Z</cp:lastPrinted>
  <dcterms:created xsi:type="dcterms:W3CDTF">2017-10-25T12:16:00Z</dcterms:created>
  <dcterms:modified xsi:type="dcterms:W3CDTF">2017-10-25T12:43:00Z</dcterms:modified>
</cp:coreProperties>
</file>